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4"/>
        <w:gridCol w:w="2736"/>
      </w:tblGrid>
      <w:tr w:rsidR="003261CA" w:rsidRPr="003261CA" w:rsidTr="005C7C49">
        <w:trPr>
          <w:trHeight w:val="1134"/>
        </w:trPr>
        <w:tc>
          <w:tcPr>
            <w:tcW w:w="8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A" w:rsidRPr="003261CA" w:rsidRDefault="003261CA" w:rsidP="005C7C49">
            <w:pPr>
              <w:pStyle w:val="Subtitle"/>
              <w:rPr>
                <w:rFonts w:asciiTheme="minorHAnsi" w:hAnsiTheme="minorHAnsi" w:cstheme="minorHAnsi"/>
                <w:b/>
                <w:i w:val="0"/>
              </w:rPr>
            </w:pPr>
            <w:r w:rsidRPr="003261CA">
              <w:rPr>
                <w:rFonts w:asciiTheme="minorHAnsi" w:hAnsiTheme="minorHAnsi" w:cstheme="minorHAnsi"/>
                <w:b/>
                <w:i w:val="0"/>
              </w:rPr>
              <w:t>TAX RULLING</w:t>
            </w:r>
          </w:p>
          <w:p w:rsidR="003261CA" w:rsidRPr="003261CA" w:rsidRDefault="003261CA" w:rsidP="005C7C49">
            <w:pPr>
              <w:pStyle w:val="Subtitle"/>
              <w:rPr>
                <w:rFonts w:asciiTheme="minorHAnsi" w:hAnsiTheme="minorHAnsi" w:cstheme="minorHAnsi"/>
                <w:b/>
                <w:i w:val="0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i w:val="0"/>
                <w:sz w:val="18"/>
                <w:lang w:val="en-GB"/>
              </w:rPr>
              <w:t>(APPLICATION FOR THE ISSUANCE OF A TAX RULING)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1CA" w:rsidRPr="003261CA" w:rsidRDefault="003261CA" w:rsidP="005C7C49">
            <w:pPr>
              <w:pStyle w:val="Subtitle"/>
              <w:rPr>
                <w:rFonts w:asciiTheme="minorHAnsi" w:hAnsiTheme="minorHAnsi" w:cstheme="minorHAnsi"/>
                <w:b/>
                <w:i w:val="0"/>
                <w:sz w:val="20"/>
                <w:lang w:val="el-GR"/>
              </w:rPr>
            </w:pPr>
            <w:r w:rsidRPr="003261C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52027A" wp14:editId="7B35ACBA">
                  <wp:extent cx="1598295" cy="545185"/>
                  <wp:effectExtent l="0" t="0" r="190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logo 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5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120" w:rsidRDefault="003261CA" w:rsidP="00052A25">
      <w:pPr>
        <w:jc w:val="center"/>
        <w:rPr>
          <w:rFonts w:asciiTheme="minorHAnsi" w:hAnsiTheme="minorHAnsi" w:cstheme="minorHAnsi"/>
          <w:color w:val="222222"/>
          <w:sz w:val="18"/>
          <w:szCs w:val="18"/>
        </w:rPr>
      </w:pP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>(Note: Before completing th</w:t>
      </w:r>
      <w:r w:rsidR="00A340FC" w:rsidRPr="003261CA">
        <w:rPr>
          <w:rFonts w:asciiTheme="minorHAnsi" w:hAnsiTheme="minorHAnsi" w:cstheme="minorHAnsi"/>
          <w:color w:val="222222"/>
          <w:sz w:val="18"/>
          <w:szCs w:val="18"/>
        </w:rPr>
        <w:t>is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form please read </w:t>
      </w:r>
      <w:r w:rsidR="004C558B" w:rsidRPr="003261CA">
        <w:rPr>
          <w:rFonts w:asciiTheme="minorHAnsi" w:hAnsiTheme="minorHAnsi" w:cstheme="minorHAnsi"/>
          <w:color w:val="222222"/>
          <w:sz w:val="18"/>
          <w:szCs w:val="18"/>
        </w:rPr>
        <w:t>the guidance in Circular 2016/13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dated </w:t>
      </w:r>
      <w:r w:rsidR="004C558B" w:rsidRPr="003261CA">
        <w:rPr>
          <w:rFonts w:asciiTheme="minorHAnsi" w:hAnsiTheme="minorHAnsi" w:cstheme="minorHAnsi"/>
          <w:color w:val="222222"/>
          <w:sz w:val="18"/>
          <w:szCs w:val="18"/>
        </w:rPr>
        <w:t>16/8</w:t>
      </w:r>
      <w:r w:rsidR="00485A58" w:rsidRPr="003261CA">
        <w:rPr>
          <w:rFonts w:asciiTheme="minorHAnsi" w:hAnsiTheme="minorHAnsi" w:cstheme="minorHAnsi"/>
          <w:color w:val="222222"/>
          <w:sz w:val="18"/>
          <w:szCs w:val="18"/>
        </w:rPr>
        <w:t>/2016)</w:t>
      </w:r>
    </w:p>
    <w:p w:rsidR="00A67FE3" w:rsidRDefault="00A67FE3" w:rsidP="00A67FE3">
      <w:pPr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</w:pPr>
    </w:p>
    <w:p w:rsidR="00A67FE3" w:rsidRDefault="00A67FE3" w:rsidP="00A67FE3">
      <w:pPr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</w:pPr>
    </w:p>
    <w:p w:rsidR="0030191A" w:rsidRPr="003261CA" w:rsidRDefault="0030191A" w:rsidP="005C7C49">
      <w:pPr>
        <w:keepNext/>
        <w:ind w:left="992" w:hanging="992"/>
        <w:rPr>
          <w:rFonts w:asciiTheme="minorHAnsi" w:hAnsiTheme="minorHAnsi" w:cstheme="minorHAnsi"/>
          <w:b/>
          <w:color w:val="222222"/>
          <w:sz w:val="18"/>
          <w:szCs w:val="18"/>
          <w:u w:val="single"/>
        </w:rPr>
      </w:pPr>
      <w:r w:rsidRPr="00BE665B"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  <w:t>Section</w:t>
      </w:r>
      <w:r w:rsidRPr="003261CA">
        <w:rPr>
          <w:rFonts w:asciiTheme="minorHAnsi" w:hAnsiTheme="minorHAnsi" w:cstheme="minorHAnsi"/>
          <w:b/>
          <w:color w:val="222222"/>
          <w:sz w:val="18"/>
          <w:szCs w:val="18"/>
          <w:u w:val="single"/>
        </w:rPr>
        <w:t xml:space="preserve"> A</w:t>
      </w:r>
    </w:p>
    <w:p w:rsidR="0079794E" w:rsidRPr="003261CA" w:rsidRDefault="0079794E" w:rsidP="003261CA">
      <w:pPr>
        <w:spacing w:before="120" w:after="12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The purpose of this section is to determine which of the </w:t>
      </w:r>
      <w:r w:rsidR="00164440" w:rsidRPr="003261CA">
        <w:rPr>
          <w:rFonts w:asciiTheme="minorHAnsi" w:hAnsiTheme="minorHAnsi" w:cstheme="minorHAnsi"/>
          <w:color w:val="222222"/>
          <w:sz w:val="18"/>
          <w:szCs w:val="18"/>
        </w:rPr>
        <w:t>S</w:t>
      </w:r>
      <w:r w:rsidRPr="003261CA">
        <w:rPr>
          <w:rFonts w:asciiTheme="minorHAnsi" w:hAnsiTheme="minorHAnsi" w:cstheme="minorHAnsi"/>
          <w:color w:val="222222"/>
          <w:sz w:val="18"/>
          <w:szCs w:val="18"/>
        </w:rPr>
        <w:t>ections</w:t>
      </w:r>
      <w:r w:rsidR="00164440"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B, C and D</w:t>
      </w: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of this application form are required to be completed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22"/>
        <w:gridCol w:w="4389"/>
        <w:gridCol w:w="4536"/>
        <w:gridCol w:w="993"/>
      </w:tblGrid>
      <w:tr w:rsidR="00EE49B2" w:rsidRPr="003261CA" w:rsidTr="00EE49B2">
        <w:tc>
          <w:tcPr>
            <w:tcW w:w="822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No.</w:t>
            </w:r>
          </w:p>
        </w:tc>
        <w:tc>
          <w:tcPr>
            <w:tcW w:w="4389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Question</w:t>
            </w:r>
          </w:p>
        </w:tc>
        <w:tc>
          <w:tcPr>
            <w:tcW w:w="4536" w:type="dxa"/>
            <w:vAlign w:val="center"/>
          </w:tcPr>
          <w:p w:rsidR="00EE49B2" w:rsidRPr="003261CA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Choose a response</w:t>
            </w:r>
          </w:p>
        </w:tc>
        <w:tc>
          <w:tcPr>
            <w:tcW w:w="993" w:type="dxa"/>
            <w:vAlign w:val="center"/>
          </w:tcPr>
          <w:p w:rsidR="00EE49B2" w:rsidRDefault="00EE49B2" w:rsidP="00EE49B2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</w:tc>
      </w:tr>
      <w:tr w:rsidR="00EE49B2" w:rsidRPr="003261CA" w:rsidTr="00EE49B2">
        <w:tc>
          <w:tcPr>
            <w:tcW w:w="822" w:type="dxa"/>
          </w:tcPr>
          <w:p w:rsidR="00EE49B2" w:rsidRPr="005C7C49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1.</w:t>
            </w:r>
          </w:p>
        </w:tc>
        <w:tc>
          <w:tcPr>
            <w:tcW w:w="4389" w:type="dxa"/>
          </w:tcPr>
          <w:p w:rsidR="00EE49B2" w:rsidRPr="005C7C49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Are 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  <w:u w:val="single"/>
              </w:rPr>
              <w:t>all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the taxpayers requesting confirmation of their Cyprus tax position in the tax ruling request natural persons?</w:t>
            </w:r>
          </w:p>
        </w:tc>
        <w:bookmarkStart w:id="0" w:name="_GoBack"/>
        <w:tc>
          <w:tcPr>
            <w:tcW w:w="4536" w:type="dxa"/>
            <w:vAlign w:val="center"/>
          </w:tcPr>
          <w:p w:rsidR="00EE49B2" w:rsidRPr="005C7C49" w:rsidRDefault="00EE49B2" w:rsidP="000429BB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1_1"/>
                  <w:enabled/>
                  <w:calcOnExit w:val="0"/>
                  <w:exitMacro w:val="Section_A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1_1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"/>
            <w:bookmarkEnd w:id="0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 w:rsidR="00CF45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1_2"/>
                  <w:enabled/>
                  <w:calcOnExit w:val="0"/>
                  <w:exitMacro w:val="Section_A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1_2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2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EE49B2" w:rsidRDefault="00CF45BD" w:rsidP="000429BB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A1_3"/>
                  <w:enabled w:val="0"/>
                  <w:calcOnExit w:val="0"/>
                  <w:textInput/>
                </w:ffData>
              </w:fldChar>
            </w:r>
            <w:bookmarkStart w:id="3" w:name="A1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3"/>
          </w:p>
        </w:tc>
      </w:tr>
    </w:tbl>
    <w:p w:rsidR="00D6636B" w:rsidRPr="005C7C49" w:rsidRDefault="0079794E" w:rsidP="003243E4">
      <w:pPr>
        <w:spacing w:before="240" w:after="12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If the response </w:t>
      </w:r>
      <w:r w:rsidRPr="003243E4">
        <w:rPr>
          <w:rFonts w:asciiTheme="minorHAnsi" w:hAnsiTheme="minorHAnsi" w:cstheme="minorHAnsi"/>
          <w:color w:val="222222"/>
          <w:sz w:val="18"/>
          <w:szCs w:val="18"/>
          <w:lang w:val="en-GB"/>
        </w:rPr>
        <w:t>to</w:t>
      </w: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 question 1 is </w:t>
      </w:r>
      <w:r w:rsidR="003363F1"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Y</w:t>
      </w:r>
      <w:r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es</w:t>
      </w:r>
      <w:r w:rsidR="00531010"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 xml:space="preserve"> </w:t>
      </w:r>
      <w:r w:rsidR="00531010" w:rsidRPr="005C7C49">
        <w:rPr>
          <w:rFonts w:asciiTheme="minorHAnsi" w:hAnsiTheme="minorHAnsi" w:cstheme="minorHAnsi"/>
          <w:color w:val="222222"/>
          <w:sz w:val="18"/>
          <w:szCs w:val="18"/>
        </w:rPr>
        <w:t>only</w:t>
      </w: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 Sections C and D of th</w:t>
      </w:r>
      <w:r w:rsidR="00D6636B"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is form must be completed.  </w:t>
      </w:r>
    </w:p>
    <w:p w:rsidR="0079794E" w:rsidRPr="005C7C49" w:rsidRDefault="00D6636B" w:rsidP="003243E4">
      <w:pPr>
        <w:spacing w:before="120" w:after="240" w:line="36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If the response to question 1 is </w:t>
      </w:r>
      <w:r w:rsidR="003363F1"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N</w:t>
      </w:r>
      <w:r w:rsidRPr="005C7C49">
        <w:rPr>
          <w:rFonts w:asciiTheme="minorHAnsi" w:hAnsiTheme="minorHAnsi" w:cstheme="minorHAnsi"/>
          <w:color w:val="222222"/>
          <w:sz w:val="18"/>
          <w:szCs w:val="18"/>
          <w:u w:val="single"/>
        </w:rPr>
        <w:t>o</w:t>
      </w:r>
      <w:r w:rsidRPr="005C7C49">
        <w:rPr>
          <w:rFonts w:asciiTheme="minorHAnsi" w:hAnsiTheme="minorHAnsi" w:cstheme="minorHAnsi"/>
          <w:color w:val="222222"/>
          <w:sz w:val="18"/>
          <w:szCs w:val="18"/>
        </w:rPr>
        <w:t xml:space="preserve"> then questions 2 and 3 need to be answered.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19"/>
        <w:gridCol w:w="4392"/>
        <w:gridCol w:w="4536"/>
        <w:gridCol w:w="993"/>
      </w:tblGrid>
      <w:tr w:rsidR="00EE49B2" w:rsidRPr="003261CA" w:rsidTr="00E26BBF">
        <w:trPr>
          <w:cantSplit/>
        </w:trPr>
        <w:tc>
          <w:tcPr>
            <w:tcW w:w="819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No.</w:t>
            </w:r>
          </w:p>
        </w:tc>
        <w:tc>
          <w:tcPr>
            <w:tcW w:w="4392" w:type="dxa"/>
            <w:vAlign w:val="center"/>
          </w:tcPr>
          <w:p w:rsidR="00EE49B2" w:rsidRPr="003261CA" w:rsidRDefault="00EE49B2" w:rsidP="003261CA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Question</w:t>
            </w:r>
          </w:p>
        </w:tc>
        <w:tc>
          <w:tcPr>
            <w:tcW w:w="4536" w:type="dxa"/>
            <w:vAlign w:val="center"/>
          </w:tcPr>
          <w:p w:rsidR="00EE49B2" w:rsidRPr="003261CA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Choose a response</w:t>
            </w:r>
          </w:p>
        </w:tc>
        <w:tc>
          <w:tcPr>
            <w:tcW w:w="993" w:type="dxa"/>
            <w:vAlign w:val="center"/>
          </w:tcPr>
          <w:p w:rsidR="00EE49B2" w:rsidRDefault="00EE49B2" w:rsidP="00E26BBF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</w:tc>
      </w:tr>
      <w:tr w:rsidR="00EE49B2" w:rsidRPr="003261CA" w:rsidTr="00EE49B2">
        <w:trPr>
          <w:cantSplit/>
        </w:trPr>
        <w:tc>
          <w:tcPr>
            <w:tcW w:w="819" w:type="dxa"/>
          </w:tcPr>
          <w:p w:rsidR="00EE49B2" w:rsidRPr="005C7C49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.</w:t>
            </w:r>
          </w:p>
        </w:tc>
        <w:tc>
          <w:tcPr>
            <w:tcW w:w="4392" w:type="dxa"/>
          </w:tcPr>
          <w:p w:rsidR="00EE49B2" w:rsidRPr="005C7C49" w:rsidRDefault="00EE49B2" w:rsidP="003243E4">
            <w:pPr>
              <w:spacing w:before="120" w:after="36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Does 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  <w:u w:val="single"/>
              </w:rPr>
              <w:t>any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party to 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  <w:u w:val="single"/>
              </w:rPr>
              <w:t>any</w:t>
            </w:r>
            <w:r w:rsidRPr="005C7C49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of the transactions (transactions include the making of investments, as investor/or investee) included in the ruling request has its tax residency* in a foreign jurisdiction? </w:t>
            </w:r>
          </w:p>
        </w:tc>
        <w:tc>
          <w:tcPr>
            <w:tcW w:w="4536" w:type="dxa"/>
            <w:vAlign w:val="center"/>
          </w:tcPr>
          <w:p w:rsidR="00EE49B2" w:rsidRPr="005C7C49" w:rsidRDefault="00EE49B2" w:rsidP="000429BB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2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2_1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4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2_2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A2_2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5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EE49B2" w:rsidRDefault="003D6FA3" w:rsidP="000429BB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A2_3"/>
                  <w:enabled w:val="0"/>
                  <w:calcOnExit w:val="0"/>
                  <w:textInput/>
                </w:ffData>
              </w:fldChar>
            </w:r>
            <w:bookmarkStart w:id="6" w:name="A2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6"/>
          </w:p>
        </w:tc>
      </w:tr>
      <w:tr w:rsidR="00EE49B2" w:rsidRPr="003261CA" w:rsidTr="00EE49B2">
        <w:trPr>
          <w:cantSplit/>
        </w:trPr>
        <w:tc>
          <w:tcPr>
            <w:tcW w:w="819" w:type="dxa"/>
          </w:tcPr>
          <w:p w:rsidR="00EE49B2" w:rsidRPr="003243E4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  <w:lang w:val="el-GR"/>
              </w:rPr>
            </w:pPr>
            <w:r w:rsidRPr="003243E4">
              <w:rPr>
                <w:rFonts w:asciiTheme="minorHAnsi" w:hAnsiTheme="minorHAnsi" w:cstheme="minorHAnsi"/>
                <w:color w:val="222222"/>
                <w:sz w:val="18"/>
                <w:szCs w:val="18"/>
                <w:lang w:val="el-GR"/>
              </w:rPr>
              <w:t>3.</w:t>
            </w:r>
          </w:p>
        </w:tc>
        <w:tc>
          <w:tcPr>
            <w:tcW w:w="4392" w:type="dxa"/>
          </w:tcPr>
          <w:p w:rsidR="00EE49B2" w:rsidRPr="00BE665B" w:rsidRDefault="00EE49B2" w:rsidP="005C7C49">
            <w:pPr>
              <w:spacing w:before="120" w:after="12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>Is the ruling request related to:</w:t>
            </w:r>
          </w:p>
          <w:p w:rsidR="00EE49B2" w:rsidRPr="00BE665B" w:rsidRDefault="00EE49B2" w:rsidP="005C7C49">
            <w:pPr>
              <w:numPr>
                <w:ilvl w:val="0"/>
                <w:numId w:val="19"/>
              </w:numPr>
              <w:spacing w:before="120" w:after="120"/>
              <w:ind w:left="322" w:firstLine="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>transactions (transactions include the making of investments, as investor/or investee) with a Permanent Establishment (PE) of any party, or</w:t>
            </w:r>
          </w:p>
          <w:p w:rsidR="00EE49B2" w:rsidRPr="00BE665B" w:rsidRDefault="00EE49B2" w:rsidP="003243E4">
            <w:pPr>
              <w:numPr>
                <w:ilvl w:val="0"/>
                <w:numId w:val="19"/>
              </w:numPr>
              <w:spacing w:before="120" w:after="240"/>
              <w:ind w:left="323" w:firstLine="0"/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</w:pPr>
            <w:r w:rsidRPr="00BE665B">
              <w:rPr>
                <w:rFonts w:asciiTheme="minorHAnsi" w:hAnsiTheme="minorHAnsi" w:cstheme="minorHAnsi"/>
                <w:color w:val="222222"/>
                <w:sz w:val="18"/>
                <w:szCs w:val="18"/>
                <w:lang w:val="en-GB"/>
              </w:rPr>
              <w:t>whether there is a PE in Cyprus or abroad of any party?</w:t>
            </w:r>
          </w:p>
        </w:tc>
        <w:tc>
          <w:tcPr>
            <w:tcW w:w="4536" w:type="dxa"/>
            <w:vAlign w:val="center"/>
          </w:tcPr>
          <w:p w:rsidR="00EE49B2" w:rsidRPr="003261CA" w:rsidRDefault="00EE49B2" w:rsidP="000429BB">
            <w:pPr>
              <w:spacing w:before="120" w:after="120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3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A3_1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7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A3_2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3_2"/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8"/>
            <w:r w:rsidRPr="005C7C49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 </w:t>
            </w:r>
            <w:r w:rsidRPr="005C7C4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93" w:type="dxa"/>
          </w:tcPr>
          <w:p w:rsidR="00EE49B2" w:rsidRDefault="003D6FA3" w:rsidP="000429BB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A3_3"/>
                  <w:enabled w:val="0"/>
                  <w:calcOnExit w:val="0"/>
                  <w:textInput/>
                </w:ffData>
              </w:fldChar>
            </w:r>
            <w:bookmarkStart w:id="9" w:name="A3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9"/>
          </w:p>
        </w:tc>
      </w:tr>
    </w:tbl>
    <w:p w:rsidR="00C6784C" w:rsidRPr="003243E4" w:rsidRDefault="00C6784C" w:rsidP="003243E4">
      <w:pPr>
        <w:spacing w:before="360" w:after="12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If the response to </w:t>
      </w:r>
      <w:r w:rsidR="00164440" w:rsidRPr="003243E4">
        <w:rPr>
          <w:rFonts w:asciiTheme="minorHAnsi" w:hAnsiTheme="minorHAnsi" w:cstheme="minorHAnsi"/>
          <w:color w:val="222222"/>
          <w:sz w:val="18"/>
          <w:szCs w:val="18"/>
        </w:rPr>
        <w:t>question 2 and/or question 3 is</w:t>
      </w:r>
      <w:r w:rsidR="00713369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Yes </w:t>
      </w:r>
      <w:r w:rsidR="00531010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only </w:t>
      </w:r>
      <w:r w:rsidR="00713369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Sections B and 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>D</w:t>
      </w:r>
      <w:r w:rsidR="00713369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of this Application form must be completed. </w:t>
      </w:r>
    </w:p>
    <w:p w:rsidR="00713369" w:rsidRDefault="00713369" w:rsidP="003243E4">
      <w:pPr>
        <w:spacing w:before="120" w:after="24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  <w:r w:rsidRPr="003243E4">
        <w:rPr>
          <w:rFonts w:asciiTheme="minorHAnsi" w:hAnsiTheme="minorHAnsi" w:cstheme="minorHAnsi"/>
          <w:color w:val="222222"/>
          <w:sz w:val="18"/>
          <w:szCs w:val="18"/>
        </w:rPr>
        <w:t>If the response to both</w:t>
      </w:r>
      <w:r w:rsidR="00164440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question 2 and question 3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is No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="00531010" w:rsidRPr="003243E4">
        <w:rPr>
          <w:rFonts w:asciiTheme="minorHAnsi" w:hAnsiTheme="minorHAnsi" w:cstheme="minorHAnsi"/>
          <w:color w:val="222222"/>
          <w:sz w:val="18"/>
          <w:szCs w:val="18"/>
        </w:rPr>
        <w:t>only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Section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>s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C</w:t>
      </w:r>
      <w:r w:rsidR="008B7E04"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and D</w:t>
      </w:r>
      <w:r w:rsidRPr="003243E4">
        <w:rPr>
          <w:rFonts w:asciiTheme="minorHAnsi" w:hAnsiTheme="minorHAnsi" w:cstheme="minorHAnsi"/>
          <w:color w:val="222222"/>
          <w:sz w:val="18"/>
          <w:szCs w:val="18"/>
        </w:rPr>
        <w:t xml:space="preserve"> must be completed. </w:t>
      </w:r>
    </w:p>
    <w:p w:rsidR="00AD5987" w:rsidRPr="00BE665B" w:rsidRDefault="00AD5987" w:rsidP="00AD5987">
      <w:pPr>
        <w:jc w:val="center"/>
        <w:rPr>
          <w:rFonts w:asciiTheme="minorHAnsi" w:hAnsiTheme="minorHAnsi" w:cstheme="minorHAnsi"/>
          <w:color w:val="222222"/>
          <w:sz w:val="18"/>
          <w:szCs w:val="18"/>
          <w:lang w:val="en-GB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9747"/>
        <w:gridCol w:w="993"/>
      </w:tblGrid>
      <w:tr w:rsidR="00B05B6B" w:rsidRPr="004F73FA" w:rsidTr="00B05B6B">
        <w:trPr>
          <w:cantSplit/>
        </w:trPr>
        <w:tc>
          <w:tcPr>
            <w:tcW w:w="9747" w:type="dxa"/>
            <w:tcBorders>
              <w:bottom w:val="single" w:sz="4" w:space="0" w:color="auto"/>
            </w:tcBorders>
          </w:tcPr>
          <w:p w:rsidR="00B05B6B" w:rsidRPr="00FD2CDE" w:rsidRDefault="00B05B6B" w:rsidP="00B71893">
            <w:pPr>
              <w:spacing w:before="120" w:after="120"/>
              <w:rPr>
                <w:rFonts w:ascii="Arial" w:hAnsi="Arial" w:cstheme="minorHAnsi"/>
                <w:b/>
                <w:sz w:val="18"/>
                <w:szCs w:val="18"/>
                <w:lang w:val="en-GB"/>
              </w:rPr>
            </w:pPr>
            <w:r w:rsidRPr="00FD2CDE">
              <w:rPr>
                <w:rFonts w:ascii="Arial" w:hAnsi="Arial" w:cstheme="minorHAnsi"/>
                <w:b/>
                <w:sz w:val="18"/>
                <w:szCs w:val="18"/>
                <w:lang w:val="en-GB"/>
              </w:rPr>
              <w:t xml:space="preserve">PLEASE </w:t>
            </w:r>
            <w:r>
              <w:rPr>
                <w:rFonts w:ascii="Arial" w:hAnsi="Arial" w:cstheme="minorHAnsi"/>
                <w:b/>
                <w:sz w:val="18"/>
                <w:szCs w:val="18"/>
                <w:lang w:val="en-GB"/>
              </w:rPr>
              <w:t>ANSWER THIS QUESTION BEFORE PROCEEDING</w:t>
            </w:r>
          </w:p>
          <w:p w:rsidR="00B05B6B" w:rsidRDefault="00B05B6B" w:rsidP="00B71893">
            <w:pPr>
              <w:spacing w:before="120" w:after="120"/>
              <w:rPr>
                <w:rFonts w:ascii="Arial" w:hAnsi="Arial" w:cstheme="minorHAnsi"/>
                <w:sz w:val="18"/>
                <w:szCs w:val="18"/>
                <w:lang w:val="en-GB"/>
              </w:rPr>
            </w:pPr>
            <w:r>
              <w:rPr>
                <w:rFonts w:ascii="Arial" w:hAnsi="Arial" w:cstheme="minorHAnsi"/>
                <w:sz w:val="18"/>
                <w:szCs w:val="18"/>
                <w:lang w:val="en-GB"/>
              </w:rPr>
              <w:t>Where Section B is applicable p</w:t>
            </w:r>
            <w:r w:rsidRPr="004F73FA">
              <w:rPr>
                <w:rFonts w:ascii="Arial" w:hAnsi="Arial" w:cstheme="minorHAnsi"/>
                <w:sz w:val="18"/>
                <w:szCs w:val="18"/>
                <w:lang w:val="en-GB"/>
              </w:rPr>
              <w:t xml:space="preserve">lease state the </w:t>
            </w:r>
            <w:r w:rsidRPr="004F73FA">
              <w:rPr>
                <w:rFonts w:asciiTheme="minorHAnsi" w:hAnsiTheme="minorHAnsi" w:cstheme="minorHAnsi"/>
                <w:sz w:val="18"/>
                <w:szCs w:val="18"/>
              </w:rPr>
              <w:t>number of Parties with which the taxpayer named in Section B1 enters into transactions and/or investments (as investor and/or as investee) covered by the ruling request:</w:t>
            </w:r>
          </w:p>
          <w:p w:rsidR="00B05B6B" w:rsidRDefault="00B05B6B" w:rsidP="00B7189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 Applica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224C0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8_2"/>
                  <w:enabled/>
                  <w:calcOnExit w:val="0"/>
                  <w:exitMacro w:val="Section_B18"/>
                  <w:checkBox>
                    <w:sizeAuto/>
                    <w:default w:val="0"/>
                  </w:checkBox>
                </w:ffData>
              </w:fldChar>
            </w:r>
            <w:bookmarkStart w:id="10" w:name="B18_2"/>
            <w:r w:rsidR="00224C0B" w:rsidRPr="00CE5F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24C0B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224C0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0"/>
            <w:r w:rsidRPr="00E756E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B05B6B" w:rsidRDefault="00B05B6B" w:rsidP="00B7189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lica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E5F3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8_1"/>
                  <w:enabled/>
                  <w:calcOnExit w:val="0"/>
                  <w:exitMacro w:val="Section_B18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B18_1"/>
            <w:r w:rsidR="00CE5F3B" w:rsidRPr="00CE5F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E5F3B"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 w:rsidR="00CE5F3B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umber of parties  </w:t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B18_no"/>
                  <w:enabled/>
                  <w:calcOnExit w:val="0"/>
                  <w:exitMacro w:val="add18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B18_no"/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</w:t>
            </w:r>
          </w:p>
          <w:p w:rsidR="00B05B6B" w:rsidRPr="004D3EA7" w:rsidRDefault="00B05B6B" w:rsidP="00B71893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On exiting the number of parties’ field with the TAB button the relevant Sections 18(a) … to 18(z) will be created accordingly. THIS ACTION CANNOT BE REVERSED and if done at a later stage will erase all answers you have already given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05B6B" w:rsidRDefault="00B05B6B" w:rsidP="00B71893">
            <w:pPr>
              <w:spacing w:before="120" w:after="120"/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  <w:p w:rsidR="00B05B6B" w:rsidRPr="00FD2CDE" w:rsidRDefault="003D6FA3" w:rsidP="00B71893">
            <w:pPr>
              <w:spacing w:before="120" w:after="120"/>
              <w:rPr>
                <w:rFonts w:ascii="Arial" w:hAnsi="Arial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8_3"/>
                  <w:enabled w:val="0"/>
                  <w:calcOnExit w:val="0"/>
                  <w:textInput/>
                </w:ffData>
              </w:fldChar>
            </w:r>
            <w:bookmarkStart w:id="13" w:name="B18_3"/>
            <w:r w:rsidRPr="00D71E3A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13"/>
          </w:p>
        </w:tc>
      </w:tr>
    </w:tbl>
    <w:p w:rsidR="00AD5987" w:rsidRPr="003243E4" w:rsidRDefault="00AD5987" w:rsidP="003243E4">
      <w:pPr>
        <w:spacing w:before="120" w:after="240" w:line="240" w:lineRule="auto"/>
        <w:rPr>
          <w:rFonts w:asciiTheme="minorHAnsi" w:hAnsiTheme="minorHAnsi" w:cstheme="minorHAnsi"/>
          <w:color w:val="222222"/>
          <w:sz w:val="18"/>
          <w:szCs w:val="18"/>
        </w:rPr>
      </w:pPr>
    </w:p>
    <w:p w:rsidR="00713369" w:rsidRPr="00BE665B" w:rsidRDefault="00713369" w:rsidP="003243E4">
      <w:pPr>
        <w:keepNext/>
        <w:spacing w:before="360" w:after="120" w:line="240" w:lineRule="auto"/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</w:pPr>
      <w:r w:rsidRPr="00BE665B">
        <w:rPr>
          <w:rFonts w:asciiTheme="minorHAnsi" w:hAnsiTheme="minorHAnsi" w:cstheme="minorHAnsi"/>
          <w:b/>
          <w:color w:val="222222"/>
          <w:sz w:val="18"/>
          <w:szCs w:val="18"/>
          <w:u w:val="single"/>
          <w:lang w:val="en-GB"/>
        </w:rPr>
        <w:t>Section B</w:t>
      </w:r>
    </w:p>
    <w:p w:rsidR="005B1C80" w:rsidRPr="005C7C49" w:rsidRDefault="00082120" w:rsidP="003261CA">
      <w:pPr>
        <w:spacing w:before="120" w:after="120" w:line="240" w:lineRule="auto"/>
        <w:rPr>
          <w:rFonts w:asciiTheme="minorHAnsi" w:hAnsiTheme="minorHAnsi" w:cstheme="minorHAnsi"/>
          <w:color w:val="222222"/>
          <w:sz w:val="18"/>
          <w:szCs w:val="18"/>
          <w:lang w:val="en-GB"/>
        </w:rPr>
      </w:pPr>
      <w:r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>This Application form covers only one taxpayer requesting confi</w:t>
      </w:r>
      <w:r w:rsidR="003A1781"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>rmation of its</w:t>
      </w:r>
      <w:r w:rsidR="00460230"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Cyprus </w:t>
      </w:r>
      <w:r w:rsidR="003A1781" w:rsidRPr="00BE665B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tax position. 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>Additional forms for the ‘Application for the issuance of a Tax Ruling’</w:t>
      </w:r>
      <w:r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>need to be completed for each additional</w:t>
      </w:r>
      <w:r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taxpayer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 requesting confirmation of its </w:t>
      </w:r>
      <w:r w:rsidR="00FD4568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Cyprus </w:t>
      </w:r>
      <w:r w:rsidR="003A1781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>tax position in the ruling request</w:t>
      </w:r>
      <w:r w:rsidR="005C7C49" w:rsidRPr="005C7C49">
        <w:rPr>
          <w:rFonts w:asciiTheme="minorHAnsi" w:hAnsiTheme="minorHAnsi" w:cstheme="minorHAnsi"/>
          <w:color w:val="222222"/>
          <w:sz w:val="18"/>
          <w:szCs w:val="18"/>
          <w:lang w:val="en-GB"/>
        </w:rPr>
        <w:t xml:space="preserve">. </w:t>
      </w:r>
    </w:p>
    <w:p w:rsidR="00D35A35" w:rsidRDefault="005B1C80" w:rsidP="003243E4">
      <w:pPr>
        <w:spacing w:before="120" w:after="480" w:line="240" w:lineRule="auto"/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</w:pPr>
      <w:r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lastRenderedPageBreak/>
        <w:t xml:space="preserve">If any of the information requested in this application form relates to a planned taxpayer (in Cyprus or in a foreign </w:t>
      </w:r>
      <w:r w:rsidR="00DB052B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>jurisdiction</w:t>
      </w:r>
      <w:r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>) (e.g. a company planned to be incorporated) information on the planned taxpayer should be provided to the fullest extent possible, indicating that the information is based on</w:t>
      </w:r>
      <w:r w:rsidR="00495B96"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 xml:space="preserve"> a</w:t>
      </w:r>
      <w:r w:rsidRPr="005C7C49"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  <w:t xml:space="preserve"> future planned taxpayer.</w:t>
      </w:r>
    </w:p>
    <w:p w:rsidR="00D35A35" w:rsidRDefault="00D35A35">
      <w:pPr>
        <w:rPr>
          <w:rFonts w:asciiTheme="minorHAnsi" w:hAnsiTheme="minorHAnsi" w:cstheme="minorHAnsi"/>
          <w:i/>
          <w:color w:val="222222"/>
          <w:sz w:val="18"/>
          <w:szCs w:val="18"/>
          <w:lang w:val="en-GB"/>
        </w:rPr>
      </w:pPr>
    </w:p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1077"/>
        <w:gridCol w:w="4614"/>
        <w:gridCol w:w="4316"/>
        <w:gridCol w:w="742"/>
      </w:tblGrid>
      <w:tr w:rsidR="007B4A33" w:rsidRPr="003261CA" w:rsidTr="00FC681B">
        <w:trPr>
          <w:cantSplit/>
          <w:tblHeader/>
        </w:trPr>
        <w:tc>
          <w:tcPr>
            <w:tcW w:w="1077" w:type="dxa"/>
          </w:tcPr>
          <w:p w:rsidR="007B4A33" w:rsidRPr="005277E9" w:rsidRDefault="005C7C49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5277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No</w:t>
            </w:r>
          </w:p>
        </w:tc>
        <w:tc>
          <w:tcPr>
            <w:tcW w:w="4614" w:type="dxa"/>
          </w:tcPr>
          <w:p w:rsidR="007B4A33" w:rsidRPr="005277E9" w:rsidRDefault="005C7C49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5277E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4316" w:type="dxa"/>
          </w:tcPr>
          <w:p w:rsidR="007B4A33" w:rsidRPr="005277E9" w:rsidRDefault="005C7C49" w:rsidP="00FC681B">
            <w:pPr>
              <w:pStyle w:val="ListParagraph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277E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nswer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7B4A33" w:rsidRPr="002A3E48" w:rsidRDefault="00232F41" w:rsidP="00FC681B">
            <w:pPr>
              <w:pStyle w:val="ListParagraph"/>
              <w:keepNext/>
              <w:keepLines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For official use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</w:tcPr>
          <w:p w:rsidR="00784C9F" w:rsidRPr="008949B9" w:rsidRDefault="005C7C49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4614" w:type="dxa"/>
          </w:tcPr>
          <w:p w:rsidR="007B0A5C" w:rsidRPr="003261CA" w:rsidRDefault="00082120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Legal name of the taxpayer 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requesting confirmation of its tax position</w:t>
            </w:r>
            <w:r w:rsidR="00D6636B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.  Indicate if the taxpayer is a natural person.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713369" w:rsidRPr="005C7C49" w:rsidRDefault="003A1781" w:rsidP="00FC681B">
            <w:pPr>
              <w:keepNext/>
              <w:keepLines/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Full legal name of taxpayer </w:t>
            </w: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u w:val="single"/>
                <w:lang w:val="en-GB"/>
              </w:rPr>
              <w:t>requesting confirmation of its Cyprus tax position</w:t>
            </w: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294DC8"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in the tax ruling request. </w:t>
            </w:r>
          </w:p>
        </w:tc>
        <w:tc>
          <w:tcPr>
            <w:tcW w:w="4316" w:type="dxa"/>
          </w:tcPr>
          <w:p w:rsidR="000E07CA" w:rsidRDefault="003D6FA3" w:rsidP="00A13144">
            <w:pPr>
              <w:pStyle w:val="ListParagraph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1"/>
                  <w:enabled/>
                  <w:calcOnExit w:val="0"/>
                  <w:textInput/>
                </w:ffData>
              </w:fldChar>
            </w:r>
            <w:bookmarkStart w:id="14" w:name="B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  <w:p w:rsidR="000E07CA" w:rsidRDefault="000E07CA" w:rsidP="00A13144">
            <w:pPr>
              <w:pStyle w:val="ListParagraph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4C9F" w:rsidRPr="003261CA" w:rsidRDefault="00D07783" w:rsidP="00D07783">
            <w:pPr>
              <w:pStyle w:val="ListParagraph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B1_1"/>
            <w:r w:rsidRPr="00D077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5"/>
            <w:r w:rsidR="003243E4" w:rsidRPr="003243E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sz w:val="18"/>
                <w:szCs w:val="18"/>
              </w:rPr>
              <w:t>Individual or</w:t>
            </w:r>
            <w:r w:rsidR="003243E4" w:rsidRPr="003243E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_2"/>
                  <w:enabled/>
                  <w:calcOnExit w:val="0"/>
                  <w:exitMacro w:val="TWO_OPTIONS"/>
                  <w:checkBox>
                    <w:sizeAuto/>
                    <w:default w:val="0"/>
                  </w:checkBox>
                </w:ffData>
              </w:fldChar>
            </w:r>
            <w:bookmarkStart w:id="16" w:name="B1_2"/>
            <w:r w:rsidRPr="00D077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16"/>
            <w:r w:rsidR="003243E4" w:rsidRPr="003243E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sz w:val="18"/>
                <w:szCs w:val="18"/>
              </w:rPr>
              <w:t>Legal Person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784C9F" w:rsidRDefault="008F1EBC" w:rsidP="00FC681B">
            <w:pPr>
              <w:keepNext/>
              <w:keepLines/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1</w:t>
            </w:r>
          </w:p>
          <w:p w:rsidR="003D6FA3" w:rsidRPr="002A3E48" w:rsidRDefault="000F27F6" w:rsidP="00FC681B">
            <w:pPr>
              <w:keepNext/>
              <w:keepLines/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_3"/>
                  <w:enabled w:val="0"/>
                  <w:calcOnExit w:val="0"/>
                  <w:textInput/>
                </w:ffData>
              </w:fldChar>
            </w:r>
            <w:bookmarkStart w:id="17" w:name="B1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17"/>
          </w:p>
        </w:tc>
      </w:tr>
      <w:tr w:rsidR="00784C9F" w:rsidRPr="003261CA" w:rsidTr="00A13144">
        <w:trPr>
          <w:cantSplit/>
        </w:trPr>
        <w:tc>
          <w:tcPr>
            <w:tcW w:w="1077" w:type="dxa"/>
          </w:tcPr>
          <w:p w:rsidR="00784C9F" w:rsidRPr="008949B9" w:rsidRDefault="005C7C49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4614" w:type="dxa"/>
          </w:tcPr>
          <w:p w:rsidR="00784C9F" w:rsidRPr="003261CA" w:rsidRDefault="00082120" w:rsidP="00FC68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Trading name of the taxpayer</w:t>
            </w:r>
            <w:r w:rsidR="003A1781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named in </w:t>
            </w:r>
            <w:r w:rsidR="005C7C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ction</w:t>
            </w:r>
            <w:r w:rsidR="003A1781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C7C4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B</w:t>
            </w:r>
            <w:r w:rsidR="003A1781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1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(</w:t>
            </w:r>
            <w:r w:rsidR="00784C9F" w:rsidRPr="003261C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lang w:val="en-GB"/>
              </w:rPr>
              <w:t>if any</w:t>
            </w:r>
            <w:r w:rsidR="00784C9F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4316" w:type="dxa"/>
          </w:tcPr>
          <w:p w:rsidR="008D242B" w:rsidRPr="003261CA" w:rsidRDefault="00DD1A0D" w:rsidP="00271A59">
            <w:pPr>
              <w:pStyle w:val="ListParagraph"/>
              <w:keepNext/>
              <w:keepLines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2"/>
                  <w:enabled/>
                  <w:calcOnExit w:val="0"/>
                  <w:textInput/>
                </w:ffData>
              </w:fldChar>
            </w:r>
            <w:bookmarkStart w:id="18" w:name="B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1</w:t>
            </w:r>
          </w:p>
        </w:tc>
      </w:tr>
      <w:tr w:rsidR="00294DC8" w:rsidRPr="003261CA" w:rsidTr="00A13144">
        <w:trPr>
          <w:cantSplit/>
        </w:trPr>
        <w:tc>
          <w:tcPr>
            <w:tcW w:w="1077" w:type="dxa"/>
          </w:tcPr>
          <w:p w:rsidR="00294DC8" w:rsidRPr="008949B9" w:rsidRDefault="00294DC8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4614" w:type="dxa"/>
          </w:tcPr>
          <w:p w:rsidR="00294DC8" w:rsidRPr="003261CA" w:rsidRDefault="00294DC8" w:rsidP="00FC68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taxpayer named in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4316" w:type="dxa"/>
          </w:tcPr>
          <w:p w:rsidR="00294DC8" w:rsidRDefault="00062BF8" w:rsidP="00677FD1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3_1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19" w:name="B3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  <w:r w:rsidR="00677F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77FD1" w:rsidRDefault="00677FD1" w:rsidP="00677FD1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77FD1" w:rsidRPr="003261CA" w:rsidRDefault="00062BF8" w:rsidP="00677FD1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3_desc"/>
                  <w:enabled w:val="0"/>
                  <w:calcOnExit w:val="0"/>
                  <w:textInput/>
                </w:ffData>
              </w:fldChar>
            </w:r>
            <w:bookmarkStart w:id="20" w:name="B3_desc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42" w:type="dxa"/>
          </w:tcPr>
          <w:p w:rsidR="00294DC8" w:rsidRPr="002A3E48" w:rsidRDefault="00294DC8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</w:tcPr>
          <w:p w:rsidR="003A1781" w:rsidRPr="003261CA" w:rsidRDefault="00784C9F" w:rsidP="00FC681B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Identification 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umber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TI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  <w:r w:rsidR="003A17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taxpayer named in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="003A17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5C7C4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3A17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(</w:t>
            </w:r>
            <w:r w:rsidRPr="003261CA">
              <w:rPr>
                <w:rStyle w:val="shorttext"/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if exist</w:t>
            </w:r>
            <w:r w:rsidR="002D1592" w:rsidRPr="003261CA">
              <w:rPr>
                <w:rStyle w:val="shorttext"/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s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)</w:t>
            </w:r>
          </w:p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In case the TI</w:t>
            </w:r>
            <w:r w:rsidR="00531010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provided relates to a foreign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also state the </w:t>
            </w:r>
            <w:r w:rsidR="003243E4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name</w:t>
            </w:r>
          </w:p>
        </w:tc>
        <w:tc>
          <w:tcPr>
            <w:tcW w:w="4316" w:type="dxa"/>
          </w:tcPr>
          <w:p w:rsidR="00784C9F" w:rsidRDefault="00DD1A0D" w:rsidP="00A13144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4_1"/>
                  <w:enabled/>
                  <w:calcOnExit w:val="0"/>
                  <w:textInput/>
                </w:ffData>
              </w:fldChar>
            </w:r>
            <w:bookmarkStart w:id="21" w:name="B4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  <w:p w:rsidR="00A13144" w:rsidRDefault="00A13144" w:rsidP="00A13144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13144" w:rsidRPr="003261CA" w:rsidRDefault="00051969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4_2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22" w:name="B4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  <w:r w:rsidR="00DD1A0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4_desc"/>
                  <w:enabled w:val="0"/>
                  <w:calcOnExit w:val="0"/>
                  <w:textInput/>
                </w:ffData>
              </w:fldChar>
            </w:r>
            <w:bookmarkStart w:id="23" w:name="B4_desc"/>
            <w:r w:rsidR="005A75D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5A75D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2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bottom w:val="single" w:sz="4" w:space="0" w:color="auto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4614" w:type="dxa"/>
          </w:tcPr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of the taxpayer named in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:rsidR="00784C9F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the 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Registration number </w:t>
            </w:r>
            <w:r w:rsidR="00294DC8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provided 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relate</w:t>
            </w:r>
            <w:r w:rsidR="00294DC8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s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to a foreign </w:t>
            </w:r>
            <w:r w:rsidR="003243E4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294DC8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,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="0038136E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.</w:t>
            </w:r>
          </w:p>
        </w:tc>
        <w:tc>
          <w:tcPr>
            <w:tcW w:w="4316" w:type="dxa"/>
          </w:tcPr>
          <w:p w:rsidR="00784C9F" w:rsidRDefault="00051969" w:rsidP="0005196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5_1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24" w:name="B5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5_2"/>
                  <w:enabled/>
                  <w:calcOnExit w:val="0"/>
                  <w:textInput/>
                </w:ffData>
              </w:fldChar>
            </w:r>
            <w:bookmarkStart w:id="25" w:name="B5_2"/>
            <w:r w:rsidR="008874C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8874C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</w:p>
          <w:p w:rsidR="00051969" w:rsidRDefault="00051969" w:rsidP="0005196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51969" w:rsidRPr="003261CA" w:rsidRDefault="005A75D5" w:rsidP="0005196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5_desc"/>
                  <w:enabled w:val="0"/>
                  <w:calcOnExit w:val="0"/>
                  <w:textInput/>
                </w:ffData>
              </w:fldChar>
            </w:r>
            <w:bookmarkStart w:id="26" w:name="B5_desc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2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6A540C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)</w:t>
            </w:r>
          </w:p>
        </w:tc>
        <w:tc>
          <w:tcPr>
            <w:tcW w:w="8930" w:type="dxa"/>
            <w:gridSpan w:val="2"/>
          </w:tcPr>
          <w:p w:rsidR="00784C9F" w:rsidRPr="003261CA" w:rsidRDefault="002D1592" w:rsidP="00A13144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</w:t>
            </w:r>
            <w:r w:rsidR="00784C9F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dress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axpayer named in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3243E4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3243E4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742" w:type="dxa"/>
          </w:tcPr>
          <w:p w:rsidR="008F1EBC" w:rsidRPr="002A3E48" w:rsidRDefault="008F1EBC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3</w:t>
            </w: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082120" w:rsidRPr="003261CA" w:rsidRDefault="007B0A5C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 and number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1"/>
                  <w:enabled/>
                  <w:calcOnExit w:val="0"/>
                  <w:textInput/>
                </w:ffData>
              </w:fldChar>
            </w:r>
            <w:bookmarkStart w:id="27" w:name="B6a_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Building </w:t>
            </w:r>
          </w:p>
        </w:tc>
        <w:tc>
          <w:tcPr>
            <w:tcW w:w="4316" w:type="dxa"/>
          </w:tcPr>
          <w:p w:rsidR="00784C9F" w:rsidRPr="003261CA" w:rsidRDefault="008A0C8D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2"/>
                  <w:enabled/>
                  <w:calcOnExit w:val="0"/>
                  <w:textInput/>
                </w:ffData>
              </w:fldChar>
            </w:r>
            <w:bookmarkStart w:id="28" w:name="B6a_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uite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3"/>
                  <w:enabled/>
                  <w:calcOnExit w:val="0"/>
                  <w:textInput/>
                </w:ffData>
              </w:fldChar>
            </w:r>
            <w:bookmarkStart w:id="29" w:name="b6a_3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loor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4"/>
                  <w:enabled/>
                  <w:calcOnExit w:val="0"/>
                  <w:textInput/>
                </w:ffData>
              </w:fldChar>
            </w:r>
            <w:bookmarkStart w:id="30" w:name="B6a_4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3243E4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3243E4" w:rsidRPr="008949B9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3243E4" w:rsidRPr="003261CA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4316" w:type="dxa"/>
          </w:tcPr>
          <w:p w:rsidR="003243E4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5"/>
                  <w:enabled/>
                  <w:calcOnExit w:val="0"/>
                  <w:textInput/>
                </w:ffData>
              </w:fldChar>
            </w:r>
            <w:bookmarkStart w:id="31" w:name="B6a_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42" w:type="dxa"/>
          </w:tcPr>
          <w:p w:rsidR="003243E4" w:rsidRPr="002A3E48" w:rsidRDefault="003243E4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3243E4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3243E4" w:rsidRPr="008949B9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3243E4" w:rsidRPr="003261CA" w:rsidRDefault="003243E4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</w:tcPr>
          <w:p w:rsidR="003243E4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6"/>
                  <w:enabled/>
                  <w:calcOnExit w:val="0"/>
                  <w:textInput/>
                </w:ffData>
              </w:fldChar>
            </w:r>
            <w:bookmarkStart w:id="32" w:name="B6a_6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42" w:type="dxa"/>
          </w:tcPr>
          <w:p w:rsidR="003243E4" w:rsidRPr="002A3E48" w:rsidRDefault="003243E4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istrict Name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7"/>
                  <w:enabled/>
                  <w:calcOnExit w:val="0"/>
                  <w:textInput/>
                </w:ffData>
              </w:fldChar>
            </w:r>
            <w:bookmarkStart w:id="33" w:name="B6a_7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D35A35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ate/Province/Canton</w:t>
            </w:r>
          </w:p>
        </w:tc>
        <w:tc>
          <w:tcPr>
            <w:tcW w:w="4316" w:type="dxa"/>
          </w:tcPr>
          <w:p w:rsidR="00D35A35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8"/>
                  <w:enabled/>
                  <w:calcOnExit w:val="0"/>
                  <w:textInput/>
                </w:ffData>
              </w:fldChar>
            </w:r>
            <w:bookmarkStart w:id="34" w:name="B6a_8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42" w:type="dxa"/>
          </w:tcPr>
          <w:p w:rsidR="00D35A35" w:rsidRPr="002A3E48" w:rsidRDefault="00D35A35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D35A35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</w:tcPr>
          <w:p w:rsidR="004B6C8D" w:rsidRDefault="00E61543" w:rsidP="0019402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9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35" w:name="B6a_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5"/>
            <w:r w:rsidR="001940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6C8D" w:rsidRDefault="004B6C8D" w:rsidP="0019402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35A35" w:rsidRPr="003261CA" w:rsidRDefault="005A75D5" w:rsidP="0019402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desc"/>
                  <w:enabled w:val="0"/>
                  <w:calcOnExit w:val="0"/>
                  <w:textInput/>
                </w:ffData>
              </w:fldChar>
            </w:r>
            <w:bookmarkStart w:id="36" w:name="B6a_desc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42" w:type="dxa"/>
          </w:tcPr>
          <w:p w:rsidR="00D35A35" w:rsidRPr="002A3E48" w:rsidRDefault="00D35A35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ost Office Box  </w:t>
            </w:r>
          </w:p>
        </w:tc>
        <w:tc>
          <w:tcPr>
            <w:tcW w:w="4316" w:type="dxa"/>
          </w:tcPr>
          <w:p w:rsidR="00784C9F" w:rsidRPr="003261CA" w:rsidRDefault="0019402E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10"/>
                  <w:enabled/>
                  <w:calcOnExit w:val="0"/>
                  <w:textInput/>
                </w:ffData>
              </w:fldChar>
            </w:r>
            <w:bookmarkStart w:id="37" w:name="B6a_1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A13144">
        <w:trPr>
          <w:cantSplit/>
        </w:trPr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052A2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OB </w:t>
            </w:r>
            <w:r w:rsidR="00784C9F"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4316" w:type="dxa"/>
          </w:tcPr>
          <w:p w:rsidR="00784C9F" w:rsidRPr="003261CA" w:rsidRDefault="00C92456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B6a_11"/>
                  <w:enabled/>
                  <w:calcOnExit w:val="0"/>
                  <w:textInput/>
                </w:ffData>
              </w:fldChar>
            </w:r>
            <w:bookmarkStart w:id="38" w:name="B6a_11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D35A35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b)</w:t>
            </w:r>
          </w:p>
        </w:tc>
        <w:tc>
          <w:tcPr>
            <w:tcW w:w="8930" w:type="dxa"/>
            <w:gridSpan w:val="2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gal Character of the address 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n </w:t>
            </w:r>
            <w:r w:rsidR="00D35A3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</w:t>
            </w:r>
            <w:r w:rsidR="00701122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(a)</w:t>
            </w:r>
          </w:p>
          <w:p w:rsidR="00442257" w:rsidRPr="003261CA" w:rsidRDefault="00C642CC" w:rsidP="00886B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6b"/>
                  <w:enabled/>
                  <w:calcOnExit w:val="0"/>
                  <w:exitMacro w:val="Section_B6b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39" w:name="B6b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39"/>
            <w:r w:rsidR="0044225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42" w:type="dxa"/>
          </w:tcPr>
          <w:p w:rsidR="00784C9F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3</w:t>
            </w:r>
          </w:p>
          <w:p w:rsidR="000F27F6" w:rsidRPr="002A3E48" w:rsidRDefault="00B2005B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6b_2"/>
                  <w:enabled w:val="0"/>
                  <w:calcOnExit w:val="0"/>
                  <w:textInput/>
                </w:ffData>
              </w:fldChar>
            </w:r>
            <w:bookmarkStart w:id="40" w:name="B6b_2"/>
            <w:r w:rsidRPr="00E025DC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 w:rsidRP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40"/>
          </w:p>
        </w:tc>
      </w:tr>
      <w:tr w:rsidR="00D35A35" w:rsidRPr="003261CA" w:rsidTr="00FC681B">
        <w:trPr>
          <w:cantSplit/>
        </w:trPr>
        <w:tc>
          <w:tcPr>
            <w:tcW w:w="1077" w:type="dxa"/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7</w:t>
            </w: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What is the monetary amount and currency of the transactions entered into by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 which form part of the request confirmation?</w:t>
            </w:r>
          </w:p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Please comple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7 if the monetary amount (and currency) of the transactions are referred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o 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letter attached to this application.</w:t>
            </w:r>
          </w:p>
        </w:tc>
        <w:tc>
          <w:tcPr>
            <w:tcW w:w="4316" w:type="dxa"/>
          </w:tcPr>
          <w:p w:rsidR="00D35A35" w:rsidRDefault="005A75D5" w:rsidP="000D0221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7_1"/>
                  <w:enabled/>
                  <w:calcOnExit w:val="0"/>
                  <w:exitMacro w:val="CurrencyCheck"/>
                  <w:helpText w:type="text" w:val="Enter the 3 character  ISO currency code"/>
                  <w:statusText w:type="text" w:val="Enter the 3 character  ISO currency code"/>
                  <w:textInput>
                    <w:maxLength w:val="3"/>
                    <w:format w:val="UPPERCASE"/>
                  </w:textInput>
                </w:ffData>
              </w:fldChar>
            </w:r>
            <w:bookmarkStart w:id="41" w:name="B7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1"/>
            <w:r w:rsidR="008A2F0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7_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2" w:name="B7_2"/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2"/>
          </w:p>
          <w:p w:rsidR="00934562" w:rsidRDefault="00934562" w:rsidP="000D0221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934562" w:rsidRPr="003261CA" w:rsidRDefault="00186733" w:rsidP="000D0221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7_1_desc"/>
                  <w:enabled w:val="0"/>
                  <w:calcOnExit w:val="0"/>
                  <w:textInput/>
                </w:ffData>
              </w:fldChar>
            </w:r>
            <w:bookmarkStart w:id="43" w:name="B7_1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742" w:type="dxa"/>
          </w:tcPr>
          <w:p w:rsidR="00D35A35" w:rsidRPr="002A3E48" w:rsidRDefault="00D35A35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7</w:t>
            </w:r>
          </w:p>
        </w:tc>
      </w:tr>
      <w:tr w:rsidR="00D35A35" w:rsidRPr="003261CA" w:rsidTr="00FC681B">
        <w:trPr>
          <w:cantSplit/>
        </w:trPr>
        <w:tc>
          <w:tcPr>
            <w:tcW w:w="1077" w:type="dxa"/>
          </w:tcPr>
          <w:p w:rsidR="00D35A35" w:rsidRPr="008949B9" w:rsidRDefault="00D35A35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nnual turnover of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</w:p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Please complet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8 if taxpayer’s annual turnover is referred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o 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n the letter attache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to the </w:t>
            </w:r>
            <w:r w:rsidR="00A546C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application for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tax ruling</w:t>
            </w:r>
            <w:r w:rsidR="00A546C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4316" w:type="dxa"/>
          </w:tcPr>
          <w:p w:rsidR="00D35A35" w:rsidRDefault="00E61543" w:rsidP="001109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8_1"/>
                  <w:enabled/>
                  <w:calcOnExit w:val="0"/>
                  <w:exitMacro w:val="CurrencyCheck"/>
                  <w:helpText w:type="text" w:val="Enter the 3 character  ISO currency code"/>
                  <w:statusText w:type="text" w:val="Enter the 3 character  ISO currency code"/>
                  <w:textInput>
                    <w:maxLength w:val="3"/>
                    <w:format w:val="UPPERCASE"/>
                  </w:textInput>
                </w:ffData>
              </w:fldChar>
            </w:r>
            <w:bookmarkStart w:id="44" w:name="B8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4"/>
            <w:r w:rsidR="00C66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8_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5" w:name="B8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5"/>
          </w:p>
          <w:p w:rsidR="007749B2" w:rsidRDefault="007749B2" w:rsidP="001109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749B2" w:rsidRPr="003261CA" w:rsidRDefault="00E61543" w:rsidP="001109CC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8_1_desc"/>
                  <w:enabled w:val="0"/>
                  <w:calcOnExit w:val="0"/>
                  <w:textInput/>
                </w:ffData>
              </w:fldChar>
            </w:r>
            <w:bookmarkStart w:id="46" w:name="B8_1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tc>
          <w:tcPr>
            <w:tcW w:w="742" w:type="dxa"/>
          </w:tcPr>
          <w:p w:rsidR="00D35A35" w:rsidRPr="002A3E48" w:rsidRDefault="00D35A35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6</w:t>
            </w:r>
          </w:p>
        </w:tc>
      </w:tr>
      <w:tr w:rsidR="00D35A35" w:rsidRPr="003261CA" w:rsidTr="00FC681B">
        <w:trPr>
          <w:cantSplit/>
        </w:trPr>
        <w:tc>
          <w:tcPr>
            <w:tcW w:w="1077" w:type="dxa"/>
          </w:tcPr>
          <w:p w:rsidR="00D35A35" w:rsidRPr="00335D03" w:rsidRDefault="00D35A35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335D0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9</w:t>
            </w:r>
          </w:p>
        </w:tc>
        <w:tc>
          <w:tcPr>
            <w:tcW w:w="4614" w:type="dxa"/>
          </w:tcPr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nnual accounting profits of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1</w:t>
            </w:r>
          </w:p>
          <w:p w:rsidR="00D35A35" w:rsidRPr="003261CA" w:rsidRDefault="00D35A35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Please complete </w:t>
            </w:r>
            <w:r w:rsidR="00A546C5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9 if taxpayer’s accounting profits are referred in the ruling request letter attached</w:t>
            </w:r>
          </w:p>
        </w:tc>
        <w:tc>
          <w:tcPr>
            <w:tcW w:w="4316" w:type="dxa"/>
          </w:tcPr>
          <w:p w:rsidR="00D35A35" w:rsidRDefault="00E61543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9_1"/>
                  <w:enabled/>
                  <w:calcOnExit w:val="0"/>
                  <w:exitMacro w:val="CurrencyCheck"/>
                  <w:helpText w:type="text" w:val="Enter the 3 character  ISO currency code"/>
                  <w:statusText w:type="text" w:val="Enter the 3 character  ISO currency code"/>
                  <w:textInput>
                    <w:maxLength w:val="3"/>
                    <w:format w:val="UPPERCASE"/>
                  </w:textInput>
                </w:ffData>
              </w:fldChar>
            </w:r>
            <w:bookmarkStart w:id="47" w:name="B9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7"/>
            <w:r w:rsidR="00C66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9_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8" w:name="B9_2"/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19402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8"/>
          </w:p>
          <w:p w:rsidR="007749B2" w:rsidRDefault="007749B2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749B2" w:rsidRPr="003261CA" w:rsidRDefault="00186733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9_1_desc"/>
                  <w:enabled w:val="0"/>
                  <w:calcOnExit w:val="0"/>
                  <w:textInput/>
                </w:ffData>
              </w:fldChar>
            </w:r>
            <w:bookmarkStart w:id="49" w:name="B9_1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tc>
          <w:tcPr>
            <w:tcW w:w="742" w:type="dxa"/>
          </w:tcPr>
          <w:p w:rsidR="00D35A35" w:rsidRPr="002A3E48" w:rsidRDefault="00D35A35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6</w:t>
            </w:r>
          </w:p>
        </w:tc>
      </w:tr>
      <w:tr w:rsidR="00B07A9C" w:rsidRPr="003261CA" w:rsidTr="00FC681B">
        <w:trPr>
          <w:cantSplit/>
        </w:trPr>
        <w:tc>
          <w:tcPr>
            <w:tcW w:w="1077" w:type="dxa"/>
            <w:tcBorders>
              <w:bottom w:val="nil"/>
            </w:tcBorders>
          </w:tcPr>
          <w:p w:rsidR="00B07A9C" w:rsidRPr="008949B9" w:rsidRDefault="00C04EFD" w:rsidP="00FC681B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10</w:t>
            </w:r>
          </w:p>
        </w:tc>
        <w:tc>
          <w:tcPr>
            <w:tcW w:w="8930" w:type="dxa"/>
            <w:gridSpan w:val="2"/>
          </w:tcPr>
          <w:p w:rsidR="00B07A9C" w:rsidRDefault="00B07A9C" w:rsidP="00FC681B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Main business activity/ies of the taxpayer named in </w:t>
            </w:r>
            <w:r w:rsidR="00D35A3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1:</w:t>
            </w:r>
          </w:p>
          <w:p w:rsidR="00E77E4D" w:rsidRDefault="006E40F8" w:rsidP="00FC681B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B10_1"/>
                  <w:enabled/>
                  <w:calcOnExit w:val="0"/>
                  <w:exitMacro w:val="DropDown"/>
                  <w:ddList>
                    <w:listEntry w:val="Please Select one only"/>
                    <w:listEntry w:val="Research and Development"/>
                    <w:listEntry w:val="Holding or Managing Intellectual property"/>
                    <w:listEntry w:val="Purchasing or Procurement"/>
                    <w:listEntry w:val="Manufacturing or Production"/>
                    <w:listEntry w:val="Sales , Marketing Or Distribution"/>
                    <w:listEntry w:val="Administrative, Management or Support Services"/>
                    <w:listEntry w:val="Provision of Services to unrelated parties"/>
                    <w:listEntry w:val="Internal Group Finance"/>
                    <w:listEntry w:val="Regulated Financial Services"/>
                    <w:listEntry w:val="Insurance"/>
                    <w:listEntry w:val="Holding shares or other equity instruments"/>
                    <w:listEntry w:val="Dormant"/>
                    <w:listEntry w:val="E -commerce"/>
                    <w:listEntry w:val="Other"/>
                  </w:ddList>
                </w:ffData>
              </w:fldChar>
            </w:r>
            <w:bookmarkStart w:id="50" w:name="B10_1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0"/>
          </w:p>
          <w:p w:rsidR="00E77E4D" w:rsidRDefault="00E77E4D" w:rsidP="00FC681B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If other, please specify</w:t>
            </w:r>
          </w:p>
          <w:p w:rsidR="00E77E4D" w:rsidRPr="003261CA" w:rsidRDefault="006E40F8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begin">
                <w:ffData>
                  <w:name w:val="B10_2"/>
                  <w:enabled/>
                  <w:calcOnExit w:val="0"/>
                  <w:textInput/>
                </w:ffData>
              </w:fldChar>
            </w:r>
            <w:bookmarkStart w:id="51" w:name="B10_2"/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tc>
          <w:tcPr>
            <w:tcW w:w="742" w:type="dxa"/>
          </w:tcPr>
          <w:p w:rsidR="00B07A9C" w:rsidRDefault="00B07A9C" w:rsidP="00FC681B">
            <w:pPr>
              <w:spacing w:before="120" w:after="120"/>
              <w:jc w:val="center"/>
              <w:rPr>
                <w:rFonts w:ascii="Arial" w:hAnsi="Arial" w:cstheme="minorHAnsi"/>
                <w:color w:val="000000" w:themeColor="text1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color w:val="000000" w:themeColor="text1"/>
                <w:sz w:val="12"/>
                <w:szCs w:val="12"/>
                <w:lang w:val="en-GB"/>
              </w:rPr>
              <w:t>B4</w:t>
            </w:r>
          </w:p>
          <w:p w:rsidR="00A3680D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color w:val="000000" w:themeColor="text1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0_1_2"/>
                  <w:enabled w:val="0"/>
                  <w:calcOnExit w:val="0"/>
                  <w:textInput/>
                </w:ffData>
              </w:fldChar>
            </w:r>
            <w:bookmarkStart w:id="52" w:name="B10_1_2"/>
            <w:r w:rsidRPr="006E40F8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271A59" w:rsidRP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nly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52"/>
          </w:p>
        </w:tc>
      </w:tr>
      <w:tr w:rsidR="00847B58" w:rsidRPr="003261CA" w:rsidTr="00FC681B">
        <w:trPr>
          <w:cantSplit/>
        </w:trPr>
        <w:tc>
          <w:tcPr>
            <w:tcW w:w="1077" w:type="dxa"/>
          </w:tcPr>
          <w:p w:rsidR="00847B58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</w:t>
            </w:r>
          </w:p>
        </w:tc>
        <w:tc>
          <w:tcPr>
            <w:tcW w:w="4614" w:type="dxa"/>
          </w:tcPr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Has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 requested a linked ruling from the Tax Department in the past? If yes, provide the Tax Department ruling reference and reply date.</w:t>
            </w:r>
          </w:p>
        </w:tc>
        <w:tc>
          <w:tcPr>
            <w:tcW w:w="4316" w:type="dxa"/>
          </w:tcPr>
          <w:p w:rsidR="00847B58" w:rsidRDefault="00062BF8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1"/>
                  <w:enabled/>
                  <w:calcOnExit w:val="0"/>
                  <w:exitMacro w:val="Section_B1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B11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3"/>
            <w:r w:rsidR="0062031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 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2"/>
                  <w:enabled/>
                  <w:calcOnExit w:val="0"/>
                  <w:exitMacro w:val="Section_B11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B11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4"/>
            <w:r w:rsidR="0062031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  <w:p w:rsidR="00620317" w:rsidRDefault="00620317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20317" w:rsidRDefault="00620317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uling Reference </w:t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4"/>
                  <w:enabled/>
                  <w:calcOnExit w:val="0"/>
                  <w:textInput/>
                </w:ffData>
              </w:fldChar>
            </w:r>
            <w:bookmarkStart w:id="55" w:name="B11_4"/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0F27F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5"/>
          </w:p>
          <w:p w:rsidR="00620317" w:rsidRPr="003261CA" w:rsidRDefault="00620317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ply date </w:t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1_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6" w:name="B11_5"/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6F45C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6"/>
          </w:p>
        </w:tc>
        <w:tc>
          <w:tcPr>
            <w:tcW w:w="742" w:type="dxa"/>
          </w:tcPr>
          <w:p w:rsidR="00847B58" w:rsidRPr="002A3E48" w:rsidRDefault="000F27F6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1_3"/>
                  <w:enabled w:val="0"/>
                  <w:calcOnExit w:val="0"/>
                  <w:textInput/>
                </w:ffData>
              </w:fldChar>
            </w:r>
            <w:bookmarkStart w:id="57" w:name="B11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57"/>
          </w:p>
        </w:tc>
      </w:tr>
      <w:tr w:rsidR="00847B58" w:rsidRPr="003261CA" w:rsidTr="00FC681B">
        <w:trPr>
          <w:cantSplit/>
        </w:trPr>
        <w:tc>
          <w:tcPr>
            <w:tcW w:w="1077" w:type="dxa"/>
          </w:tcPr>
          <w:p w:rsidR="00847B58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</w:p>
        </w:tc>
        <w:tc>
          <w:tcPr>
            <w:tcW w:w="4614" w:type="dxa"/>
          </w:tcPr>
          <w:p w:rsidR="00847B58" w:rsidRPr="003261CA" w:rsidRDefault="00847B5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advisor/tax consultant involved in the ruling request</w:t>
            </w:r>
          </w:p>
        </w:tc>
        <w:tc>
          <w:tcPr>
            <w:tcW w:w="4316" w:type="dxa"/>
          </w:tcPr>
          <w:p w:rsidR="00847B58" w:rsidRPr="00E61543" w:rsidRDefault="00993F7C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2"/>
                  <w:enabled/>
                  <w:calcOnExit w:val="0"/>
                  <w:textInput/>
                </w:ffData>
              </w:fldChar>
            </w:r>
            <w:bookmarkStart w:id="58" w:name="B12"/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8"/>
          </w:p>
        </w:tc>
        <w:tc>
          <w:tcPr>
            <w:tcW w:w="742" w:type="dxa"/>
          </w:tcPr>
          <w:p w:rsidR="00892BE6" w:rsidRPr="002A3E48" w:rsidRDefault="00892BE6" w:rsidP="00FC681B">
            <w:pPr>
              <w:spacing w:before="120" w:after="120"/>
              <w:jc w:val="center"/>
              <w:rPr>
                <w:rFonts w:ascii="Arial" w:hAnsi="Arial" w:cstheme="minorHAnsi"/>
                <w:b/>
                <w:sz w:val="12"/>
                <w:szCs w:val="12"/>
                <w:lang w:val="en-GB"/>
              </w:rPr>
            </w:pPr>
          </w:p>
        </w:tc>
      </w:tr>
      <w:tr w:rsidR="00892BE6" w:rsidRPr="003261CA" w:rsidTr="00FC681B">
        <w:trPr>
          <w:cantSplit/>
        </w:trPr>
        <w:tc>
          <w:tcPr>
            <w:tcW w:w="1077" w:type="dxa"/>
          </w:tcPr>
          <w:p w:rsidR="00892BE6" w:rsidRPr="008949B9" w:rsidRDefault="00892BE6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</w:t>
            </w:r>
          </w:p>
        </w:tc>
        <w:tc>
          <w:tcPr>
            <w:tcW w:w="8930" w:type="dxa"/>
            <w:gridSpan w:val="2"/>
          </w:tcPr>
          <w:p w:rsidR="00892BE6" w:rsidRPr="003261CA" w:rsidRDefault="00892BE6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Brief summary of the ruling request (max 600 words):</w:t>
            </w:r>
          </w:p>
          <w:p w:rsidR="00892BE6" w:rsidRPr="00E61543" w:rsidRDefault="004E4DF2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3"/>
                  <w:enabled/>
                  <w:calcOnExit w:val="0"/>
                  <w:exitMacro w:val="B13_exit"/>
                  <w:textInput/>
                </w:ffData>
              </w:fldChar>
            </w:r>
            <w:bookmarkStart w:id="59" w:name="B13"/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6154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9"/>
          </w:p>
        </w:tc>
        <w:tc>
          <w:tcPr>
            <w:tcW w:w="742" w:type="dxa"/>
          </w:tcPr>
          <w:p w:rsidR="00892BE6" w:rsidRPr="002A3E48" w:rsidRDefault="00892BE6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3</w:t>
            </w:r>
          </w:p>
        </w:tc>
      </w:tr>
      <w:tr w:rsidR="00892BE6" w:rsidRPr="003261CA" w:rsidTr="00FC681B">
        <w:trPr>
          <w:cantSplit/>
        </w:trPr>
        <w:tc>
          <w:tcPr>
            <w:tcW w:w="1077" w:type="dxa"/>
            <w:tcBorders>
              <w:bottom w:val="single" w:sz="4" w:space="0" w:color="auto"/>
            </w:tcBorders>
          </w:tcPr>
          <w:p w:rsidR="00892BE6" w:rsidRPr="008949B9" w:rsidRDefault="00892BE6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</w:t>
            </w:r>
          </w:p>
        </w:tc>
        <w:tc>
          <w:tcPr>
            <w:tcW w:w="4614" w:type="dxa"/>
          </w:tcPr>
          <w:p w:rsidR="00892BE6" w:rsidRPr="003261CA" w:rsidRDefault="00892BE6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Name of multinational enterprise group, if different, to which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belongs </w:t>
            </w:r>
          </w:p>
        </w:tc>
        <w:tc>
          <w:tcPr>
            <w:tcW w:w="4316" w:type="dxa"/>
            <w:vAlign w:val="center"/>
          </w:tcPr>
          <w:p w:rsidR="00892BE6" w:rsidRPr="003261CA" w:rsidRDefault="004E4DF2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4"/>
                  <w:enabled/>
                  <w:calcOnExit w:val="0"/>
                  <w:textInput/>
                </w:ffData>
              </w:fldChar>
            </w:r>
            <w:bookmarkStart w:id="60" w:name="B1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0"/>
          </w:p>
        </w:tc>
        <w:tc>
          <w:tcPr>
            <w:tcW w:w="742" w:type="dxa"/>
          </w:tcPr>
          <w:p w:rsidR="00892BE6" w:rsidRPr="002A3E48" w:rsidRDefault="00892BE6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B5</w:t>
            </w:r>
          </w:p>
        </w:tc>
      </w:tr>
      <w:tr w:rsidR="00DB72E2" w:rsidRPr="003261CA" w:rsidTr="00C34FCF">
        <w:trPr>
          <w:cantSplit/>
        </w:trPr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DB72E2" w:rsidRPr="008949B9" w:rsidRDefault="00DB72E2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614" w:type="dxa"/>
          </w:tcPr>
          <w:p w:rsidR="00DB72E2" w:rsidRPr="003261CA" w:rsidRDefault="00DB72E2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Ultimate parent company (UPC) of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</w:p>
          <w:p w:rsidR="00DB72E2" w:rsidRPr="002A3E48" w:rsidRDefault="002A3E48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15 should be completed in cases where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1 is a company which is a member of a corporate group of companies.  If this section is not applicable the reason why it is not applicable should be stated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here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(e.g. if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="00DB72E2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1 is direct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held by individual investors) </w:t>
            </w:r>
          </w:p>
        </w:tc>
        <w:tc>
          <w:tcPr>
            <w:tcW w:w="4316" w:type="dxa"/>
          </w:tcPr>
          <w:p w:rsidR="00DB72E2" w:rsidRPr="003261CA" w:rsidRDefault="004E4DF2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"/>
                  <w:enabled/>
                  <w:calcOnExit w:val="0"/>
                  <w:textInput/>
                </w:ffData>
              </w:fldChar>
            </w:r>
            <w:bookmarkStart w:id="61" w:name="b15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1"/>
          </w:p>
        </w:tc>
        <w:tc>
          <w:tcPr>
            <w:tcW w:w="742" w:type="dxa"/>
          </w:tcPr>
          <w:p w:rsidR="00DB72E2" w:rsidRPr="002A3E48" w:rsidRDefault="00DB72E2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</w:rPr>
              <w:t>(a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FD4568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name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UPC</w:t>
            </w:r>
          </w:p>
        </w:tc>
        <w:tc>
          <w:tcPr>
            <w:tcW w:w="4316" w:type="dxa"/>
            <w:vAlign w:val="center"/>
          </w:tcPr>
          <w:p w:rsidR="00784C9F" w:rsidRPr="003261CA" w:rsidRDefault="004E4DF2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a"/>
                  <w:enabled/>
                  <w:calcOnExit w:val="0"/>
                  <w:textInput/>
                </w:ffData>
              </w:fldChar>
            </w:r>
            <w:bookmarkStart w:id="62" w:name="B15a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2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</w:rPr>
              <w:t>(b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FD4568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ddress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4316" w:type="dxa"/>
            <w:vAlign w:val="center"/>
          </w:tcPr>
          <w:p w:rsidR="00784C9F" w:rsidRPr="003261CA" w:rsidRDefault="00C34FCF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1"/>
                  <w:enabled/>
                  <w:calcOnExit w:val="0"/>
                  <w:textInput/>
                </w:ffData>
              </w:fldChar>
            </w:r>
            <w:bookmarkStart w:id="63" w:name="B15b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3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  <w:tcBorders>
              <w:top w:val="single" w:sz="4" w:space="0" w:color="auto"/>
            </w:tcBorders>
          </w:tcPr>
          <w:p w:rsidR="00052A25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316" w:type="dxa"/>
            <w:vAlign w:val="center"/>
          </w:tcPr>
          <w:p w:rsidR="00784C9F" w:rsidRPr="003261CA" w:rsidRDefault="00C34FCF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2"/>
                  <w:enabled/>
                  <w:calcOnExit w:val="0"/>
                  <w:textInput/>
                </w:ffData>
              </w:fldChar>
            </w:r>
            <w:bookmarkStart w:id="64" w:name="B15b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4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  <w:vAlign w:val="center"/>
          </w:tcPr>
          <w:p w:rsidR="00784C9F" w:rsidRPr="003261CA" w:rsidRDefault="004E4DF2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3"/>
                  <w:enabled/>
                  <w:calcOnExit w:val="0"/>
                  <w:textInput/>
                </w:ffData>
              </w:fldChar>
            </w:r>
            <w:bookmarkStart w:id="65" w:name="B15b_3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5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  <w:vAlign w:val="center"/>
          </w:tcPr>
          <w:p w:rsidR="004B6C8D" w:rsidRDefault="00062BF8" w:rsidP="00C34FC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4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66" w:name="B15b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6"/>
            <w:r w:rsidR="00C34F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4B6C8D" w:rsidRDefault="004B6C8D" w:rsidP="00C34FC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84C9F" w:rsidRPr="003261CA" w:rsidRDefault="00062BF8" w:rsidP="00C34FC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b_desc"/>
                  <w:enabled w:val="0"/>
                  <w:calcOnExit w:val="0"/>
                  <w:textInput/>
                </w:ffData>
              </w:fldChar>
            </w:r>
            <w:bookmarkStart w:id="67" w:name="B15b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67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</w:rPr>
              <w:t>(c)</w:t>
            </w:r>
          </w:p>
        </w:tc>
        <w:tc>
          <w:tcPr>
            <w:tcW w:w="8930" w:type="dxa"/>
            <w:gridSpan w:val="2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gal Character of the address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5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(</w:t>
            </w:r>
            <w:r w:rsidR="00DB72E2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</w:p>
          <w:p w:rsidR="00934590" w:rsidRDefault="00FD4568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lease select</w:t>
            </w:r>
            <w:r w:rsidR="00784C9F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  <w:r w:rsidR="00784C9F" w:rsidRPr="003261CA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en-GB"/>
              </w:rPr>
              <w:t>one</w:t>
            </w:r>
            <w:r w:rsidR="00784C9F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option</w:t>
            </w:r>
          </w:p>
          <w:p w:rsidR="004E4DF2" w:rsidRPr="003261CA" w:rsidRDefault="006E40F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15c"/>
                  <w:enabled/>
                  <w:calcOnExit w:val="0"/>
                  <w:exitMacro w:val="DropDown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68" w:name="B15c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68"/>
          </w:p>
        </w:tc>
        <w:tc>
          <w:tcPr>
            <w:tcW w:w="742" w:type="dxa"/>
          </w:tcPr>
          <w:p w:rsidR="008F1EBC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C642CC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5c_2"/>
                  <w:enabled w:val="0"/>
                  <w:calcOnExit w:val="0"/>
                  <w:textInput/>
                </w:ffData>
              </w:fldChar>
            </w:r>
            <w:bookmarkStart w:id="69" w:name="B15c_2"/>
            <w:r w:rsidRPr="006C42A3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 w:rsidRP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69"/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d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  <w:r w:rsidR="00052A25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:rsidR="00784C9F" w:rsidRDefault="00E02873" w:rsidP="00970A9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d_1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70" w:name="B15d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0"/>
          </w:p>
          <w:p w:rsidR="00970A96" w:rsidRDefault="00970A96" w:rsidP="00970A9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970A96" w:rsidRPr="003261CA" w:rsidRDefault="00E02873" w:rsidP="00970A9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d_desc"/>
                  <w:enabled w:val="0"/>
                  <w:calcOnExit w:val="0"/>
                  <w:textInput/>
                </w:ffData>
              </w:fldChar>
            </w:r>
            <w:bookmarkStart w:id="71" w:name="B15d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1"/>
          </w:p>
        </w:tc>
        <w:tc>
          <w:tcPr>
            <w:tcW w:w="742" w:type="dxa"/>
          </w:tcPr>
          <w:p w:rsidR="00784C9F" w:rsidRPr="002A3E48" w:rsidRDefault="00784C9F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BF409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="00784C9F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if exist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="00784C9F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)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its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94DC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4316" w:type="dxa"/>
            <w:vAlign w:val="center"/>
          </w:tcPr>
          <w:p w:rsidR="00784C9F" w:rsidRPr="003261CA" w:rsidRDefault="004B1B7E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e"/>
                  <w:enabled/>
                  <w:calcOnExit w:val="0"/>
                  <w:textInput/>
                </w:ffData>
              </w:fldChar>
            </w:r>
            <w:bookmarkStart w:id="72" w:name="B15e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2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4E4DF2">
        <w:trPr>
          <w:cantSplit/>
        </w:trPr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f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320831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gistration number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UPC with the Cyprus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F020A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</w:t>
            </w:r>
            <w:r w:rsidR="00FD4568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C</w:t>
            </w:r>
          </w:p>
          <w:p w:rsidR="00FD4568" w:rsidRPr="003261CA" w:rsidRDefault="00FD456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In case Registration number relate</w:t>
            </w:r>
            <w:r w:rsidR="00BF4099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s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4316" w:type="dxa"/>
          </w:tcPr>
          <w:p w:rsidR="00784C9F" w:rsidRDefault="00970A96" w:rsidP="001621A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f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73" w:name="B15f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3"/>
            <w:r w:rsidR="004E4DF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f_2"/>
                  <w:enabled/>
                  <w:calcOnExit w:val="0"/>
                  <w:textInput/>
                </w:ffData>
              </w:fldChar>
            </w:r>
            <w:bookmarkStart w:id="74" w:name="B15f_2"/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1621A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4"/>
          </w:p>
          <w:p w:rsidR="001621A8" w:rsidRDefault="001621A8" w:rsidP="001621A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1621A8" w:rsidRPr="003261CA" w:rsidRDefault="00E02873" w:rsidP="001621A8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5f_desc"/>
                  <w:enabled w:val="0"/>
                  <w:calcOnExit w:val="0"/>
                  <w:textInput/>
                </w:ffData>
              </w:fldChar>
            </w:r>
            <w:bookmarkStart w:id="75" w:name="B15f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5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DB72E2" w:rsidRPr="003261CA" w:rsidTr="0042655D">
        <w:trPr>
          <w:cantSplit/>
        </w:trPr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DB72E2" w:rsidRPr="008949B9" w:rsidRDefault="00DB72E2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</w:p>
        </w:tc>
        <w:tc>
          <w:tcPr>
            <w:tcW w:w="4614" w:type="dxa"/>
          </w:tcPr>
          <w:p w:rsidR="00DB72E2" w:rsidRPr="003261CA" w:rsidRDefault="00DB72E2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mmediate parent company (IPC) of the taxpayer named in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A3E4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</w:p>
          <w:p w:rsidR="00BE279E" w:rsidRPr="003261CA" w:rsidRDefault="00DB72E2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Section 16 should be completed in cases where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1 is a company which is a member of a corporate group of companies.  If this section is not applicable the reason why it is not applicable should be stated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here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(e.g. if the taxpayer named in </w:t>
            </w:r>
            <w:r w:rsidR="00416A37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1 is directly held by individual investors)</w:t>
            </w:r>
          </w:p>
        </w:tc>
        <w:tc>
          <w:tcPr>
            <w:tcW w:w="4316" w:type="dxa"/>
          </w:tcPr>
          <w:p w:rsidR="00DB72E2" w:rsidRPr="003261CA" w:rsidRDefault="0042655D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"/>
                  <w:enabled/>
                  <w:calcOnExit w:val="0"/>
                  <w:textInput/>
                </w:ffData>
              </w:fldChar>
            </w:r>
            <w:bookmarkStart w:id="76" w:name="B16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6"/>
          </w:p>
        </w:tc>
        <w:tc>
          <w:tcPr>
            <w:tcW w:w="742" w:type="dxa"/>
          </w:tcPr>
          <w:p w:rsidR="00DB72E2" w:rsidRPr="002A3E48" w:rsidRDefault="00DB72E2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a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gal name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PC</w:t>
            </w:r>
          </w:p>
        </w:tc>
        <w:tc>
          <w:tcPr>
            <w:tcW w:w="4316" w:type="dxa"/>
            <w:vAlign w:val="center"/>
          </w:tcPr>
          <w:p w:rsidR="00784C9F" w:rsidRPr="003261CA" w:rsidRDefault="00E02873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a"/>
                  <w:enabled/>
                  <w:calcOnExit w:val="0"/>
                  <w:textInput/>
                </w:ffData>
              </w:fldChar>
            </w:r>
            <w:bookmarkStart w:id="77" w:name="B16a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7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326622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b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ddress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PC</w:t>
            </w:r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4316" w:type="dxa"/>
            <w:vAlign w:val="center"/>
          </w:tcPr>
          <w:p w:rsidR="00784C9F" w:rsidRPr="003261CA" w:rsidRDefault="0042655D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1"/>
                  <w:enabled/>
                  <w:calcOnExit w:val="0"/>
                  <w:textInput/>
                </w:ffData>
              </w:fldChar>
            </w:r>
            <w:bookmarkStart w:id="78" w:name="B16b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8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316" w:type="dxa"/>
            <w:vAlign w:val="center"/>
          </w:tcPr>
          <w:p w:rsidR="00784C9F" w:rsidRPr="003261CA" w:rsidRDefault="0042655D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2"/>
                  <w:enabled/>
                  <w:calcOnExit w:val="0"/>
                  <w:textInput/>
                </w:ffData>
              </w:fldChar>
            </w:r>
            <w:bookmarkStart w:id="79" w:name="B16b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79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  <w:vAlign w:val="center"/>
          </w:tcPr>
          <w:p w:rsidR="00784C9F" w:rsidRPr="003261CA" w:rsidRDefault="005569F6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3"/>
                  <w:enabled/>
                  <w:calcOnExit w:val="0"/>
                  <w:textInput/>
                </w:ffData>
              </w:fldChar>
            </w:r>
            <w:bookmarkStart w:id="80" w:name="B16b_3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0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  <w:vAlign w:val="center"/>
          </w:tcPr>
          <w:p w:rsidR="004B6C8D" w:rsidRDefault="00E02873" w:rsidP="004B6C8D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4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81" w:name="B16b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1"/>
          </w:p>
          <w:p w:rsidR="004B6C8D" w:rsidRDefault="004B6C8D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84C9F" w:rsidRPr="003261CA" w:rsidRDefault="00E02873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b_desc"/>
                  <w:enabled w:val="0"/>
                  <w:calcOnExit w:val="0"/>
                  <w:textInput/>
                </w:ffData>
              </w:fldChar>
            </w:r>
            <w:bookmarkStart w:id="82" w:name="B16b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2"/>
          </w:p>
        </w:tc>
        <w:tc>
          <w:tcPr>
            <w:tcW w:w="742" w:type="dxa"/>
          </w:tcPr>
          <w:p w:rsidR="00784C9F" w:rsidRPr="002A3E48" w:rsidRDefault="00784C9F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c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930" w:type="dxa"/>
            <w:gridSpan w:val="2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gal Character of the address</w:t>
            </w:r>
            <w:r w:rsidR="0093459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93459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6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</w:t>
            </w:r>
            <w:r w:rsidR="00DB72E2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)</w:t>
            </w:r>
          </w:p>
          <w:p w:rsidR="0042655D" w:rsidRPr="003261CA" w:rsidRDefault="006E40F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16c"/>
                  <w:enabled/>
                  <w:calcOnExit w:val="0"/>
                  <w:exitMacro w:val="DropDown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83" w:name="B16c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83"/>
          </w:p>
        </w:tc>
        <w:tc>
          <w:tcPr>
            <w:tcW w:w="742" w:type="dxa"/>
          </w:tcPr>
          <w:p w:rsidR="00784C9F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C642CC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6c_2"/>
                  <w:enabled w:val="0"/>
                  <w:calcOnExit w:val="0"/>
                  <w:textInput/>
                </w:ffData>
              </w:fldChar>
            </w:r>
            <w:bookmarkStart w:id="84" w:name="B16c_2"/>
            <w:r w:rsidRPr="006E40F8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 w:rsidRP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84"/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d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PC</w:t>
            </w:r>
            <w:r w:rsidR="00052A25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316" w:type="dxa"/>
            <w:vAlign w:val="center"/>
          </w:tcPr>
          <w:p w:rsidR="00F61F70" w:rsidRDefault="004B6C8D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d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85" w:name="B16d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5"/>
          </w:p>
          <w:p w:rsidR="00F61F70" w:rsidRDefault="00F61F70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61F70" w:rsidRPr="003261CA" w:rsidRDefault="00E02873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d_desc"/>
                  <w:enabled w:val="0"/>
                  <w:calcOnExit w:val="0"/>
                  <w:textInput/>
                </w:ffData>
              </w:fldChar>
            </w:r>
            <w:bookmarkStart w:id="86" w:name="B16d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6"/>
          </w:p>
        </w:tc>
        <w:tc>
          <w:tcPr>
            <w:tcW w:w="742" w:type="dxa"/>
          </w:tcPr>
          <w:p w:rsidR="00784C9F" w:rsidRPr="002A3E48" w:rsidRDefault="00784C9F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784C9F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784C9F" w:rsidRPr="003261CA" w:rsidRDefault="00784C9F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if exist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) of the </w:t>
            </w:r>
            <w:r w:rsidR="00BF409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PC 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n its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residency</w:t>
            </w:r>
            <w:r w:rsidR="00793481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4316" w:type="dxa"/>
            <w:vAlign w:val="center"/>
          </w:tcPr>
          <w:p w:rsidR="00784C9F" w:rsidRPr="003261CA" w:rsidRDefault="007E2DA5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e"/>
                  <w:enabled/>
                  <w:calcOnExit w:val="0"/>
                  <w:textInput/>
                </w:ffData>
              </w:fldChar>
            </w:r>
            <w:bookmarkStart w:id="87" w:name="B16e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7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784C9F" w:rsidRPr="003261CA" w:rsidTr="007E2DA5">
        <w:trPr>
          <w:cantSplit/>
        </w:trPr>
        <w:tc>
          <w:tcPr>
            <w:tcW w:w="1077" w:type="dxa"/>
            <w:tcBorders>
              <w:top w:val="nil"/>
            </w:tcBorders>
          </w:tcPr>
          <w:p w:rsidR="00784C9F" w:rsidRPr="008949B9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B600D3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f</w:t>
            </w:r>
            <w:r w:rsidR="00784C9F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614" w:type="dxa"/>
          </w:tcPr>
          <w:p w:rsidR="00BF4099" w:rsidRPr="003261CA" w:rsidRDefault="00BF409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of the IPC 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="00F47823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I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C</w:t>
            </w:r>
          </w:p>
          <w:p w:rsidR="00784C9F" w:rsidRPr="003261CA" w:rsidRDefault="00BF409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Registration number relates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4316" w:type="dxa"/>
          </w:tcPr>
          <w:p w:rsidR="00784C9F" w:rsidRDefault="00970A96" w:rsidP="007E2DA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f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88" w:name="B16f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8"/>
            <w:r w:rsidR="007E2DA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f_2"/>
                  <w:enabled/>
                  <w:calcOnExit w:val="0"/>
                  <w:textInput/>
                </w:ffData>
              </w:fldChar>
            </w:r>
            <w:bookmarkStart w:id="89" w:name="B16f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89"/>
          </w:p>
          <w:p w:rsidR="007E2DA5" w:rsidRDefault="007E2DA5" w:rsidP="007E2DA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E2DA5" w:rsidRPr="003261CA" w:rsidRDefault="00E02873" w:rsidP="007E2DA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6f_desc"/>
                  <w:enabled w:val="0"/>
                  <w:calcOnExit w:val="0"/>
                  <w:textInput/>
                </w:ffData>
              </w:fldChar>
            </w:r>
            <w:bookmarkStart w:id="90" w:name="B16f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0"/>
          </w:p>
        </w:tc>
        <w:tc>
          <w:tcPr>
            <w:tcW w:w="742" w:type="dxa"/>
          </w:tcPr>
          <w:p w:rsidR="00784C9F" w:rsidRPr="002A3E48" w:rsidRDefault="008F1EBC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934590" w:rsidRPr="003261CA" w:rsidTr="00FC681B">
        <w:trPr>
          <w:cantSplit/>
        </w:trPr>
        <w:tc>
          <w:tcPr>
            <w:tcW w:w="1077" w:type="dxa"/>
            <w:tcBorders>
              <w:bottom w:val="nil"/>
            </w:tcBorders>
          </w:tcPr>
          <w:p w:rsidR="00934590" w:rsidRPr="008949B9" w:rsidRDefault="0086390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17</w:t>
            </w:r>
          </w:p>
        </w:tc>
        <w:tc>
          <w:tcPr>
            <w:tcW w:w="8930" w:type="dxa"/>
            <w:gridSpan w:val="2"/>
          </w:tcPr>
          <w:p w:rsidR="00934590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s the ruling request related to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transactions and/or 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vestments</w:t>
            </w:r>
            <w:r w:rsidR="00A272DC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as investor and/or investee)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with a PE</w:t>
            </w:r>
            <w:r w:rsidR="0071336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71336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or does the ruling request relate to whether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713369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 has a PE in Cyprus or abroad?</w:t>
            </w:r>
            <w:r w:rsidR="00F47823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This includes transactions/investments between the head office and the PE.</w:t>
            </w:r>
          </w:p>
          <w:p w:rsidR="008949B9" w:rsidRPr="008949B9" w:rsidRDefault="008949B9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hoose a response</w:t>
            </w:r>
          </w:p>
          <w:p w:rsidR="008949B9" w:rsidRPr="008949B9" w:rsidRDefault="005A75D5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7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B17_1"/>
            <w:r w:rsidRPr="00E51F0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91"/>
            <w:r w:rsidR="008949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  <w:r w:rsidR="008949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begin">
                <w:ffData>
                  <w:name w:val="B17_2"/>
                  <w:enabled/>
                  <w:calcOnExit w:val="0"/>
                  <w:exitMacro w:val="TWO_OPTIONS"/>
                  <w:checkBox>
                    <w:sizeAuto/>
                    <w:default w:val="0"/>
                  </w:checkBox>
                </w:ffData>
              </w:fldChar>
            </w:r>
            <w:bookmarkStart w:id="92" w:name="B17_2"/>
            <w:r w:rsidRPr="00E51F0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l-GR"/>
              </w:rPr>
              <w:fldChar w:fldCharType="end"/>
            </w:r>
            <w:bookmarkEnd w:id="92"/>
            <w:r w:rsidR="008949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949B9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934590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If yes, please comple</w:t>
            </w:r>
            <w:r w:rsidR="0030191A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e sections </w:t>
            </w:r>
            <w:r w:rsidR="008949B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B</w:t>
            </w:r>
            <w:r w:rsidR="0030191A"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17 (a)-(f)</w:t>
            </w:r>
            <w:r w:rsidRPr="003261C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below</w:t>
            </w:r>
          </w:p>
        </w:tc>
        <w:tc>
          <w:tcPr>
            <w:tcW w:w="742" w:type="dxa"/>
          </w:tcPr>
          <w:p w:rsidR="00934590" w:rsidRDefault="00934590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394F04" w:rsidRPr="002A3E48" w:rsidRDefault="00394F04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7_3"/>
                  <w:enabled w:val="0"/>
                  <w:calcOnExit w:val="0"/>
                  <w:exitMacro w:val="SectionYesNo"/>
                  <w:textInput/>
                </w:ffData>
              </w:fldChar>
            </w:r>
            <w:bookmarkStart w:id="93" w:name="B17_3"/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 w:rsid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t> 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93"/>
          </w:p>
        </w:tc>
      </w:tr>
      <w:tr w:rsidR="00934590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934590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(a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:rsidR="00934590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Legal name of the PE </w:t>
            </w:r>
          </w:p>
        </w:tc>
        <w:tc>
          <w:tcPr>
            <w:tcW w:w="4316" w:type="dxa"/>
            <w:vAlign w:val="center"/>
          </w:tcPr>
          <w:p w:rsidR="00934590" w:rsidRPr="003261CA" w:rsidRDefault="00393259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a"/>
                  <w:enabled/>
                  <w:calcOnExit w:val="0"/>
                  <w:textInput/>
                </w:ffData>
              </w:fldChar>
            </w:r>
            <w:bookmarkStart w:id="94" w:name="B17a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4"/>
          </w:p>
        </w:tc>
        <w:tc>
          <w:tcPr>
            <w:tcW w:w="742" w:type="dxa"/>
          </w:tcPr>
          <w:p w:rsidR="00934590" w:rsidRPr="002A3E48" w:rsidRDefault="00934590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934590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934590" w:rsidRPr="008949B9" w:rsidRDefault="00803411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</w:rPr>
              <w:br w:type="page"/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(b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5202B9" w:rsidRPr="003261CA" w:rsidRDefault="00934590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Address of the PE </w:t>
            </w:r>
          </w:p>
        </w:tc>
        <w:tc>
          <w:tcPr>
            <w:tcW w:w="742" w:type="dxa"/>
          </w:tcPr>
          <w:p w:rsidR="00934590" w:rsidRPr="002A3E48" w:rsidRDefault="00934590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reet</w:t>
            </w:r>
          </w:p>
        </w:tc>
        <w:tc>
          <w:tcPr>
            <w:tcW w:w="4316" w:type="dxa"/>
            <w:vAlign w:val="center"/>
          </w:tcPr>
          <w:p w:rsidR="005202B9" w:rsidRPr="003261CA" w:rsidRDefault="00393259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1"/>
                  <w:enabled/>
                  <w:calcOnExit w:val="0"/>
                  <w:textInput/>
                </w:ffData>
              </w:fldChar>
            </w:r>
            <w:bookmarkStart w:id="95" w:name="B17b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5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B07A9C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4316" w:type="dxa"/>
            <w:vAlign w:val="center"/>
          </w:tcPr>
          <w:p w:rsidR="005202B9" w:rsidRPr="003261CA" w:rsidRDefault="00393259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2"/>
                  <w:enabled/>
                  <w:calcOnExit w:val="0"/>
                  <w:textInput/>
                </w:ffData>
              </w:fldChar>
            </w:r>
            <w:bookmarkStart w:id="96" w:name="B17b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6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ty </w:t>
            </w:r>
          </w:p>
        </w:tc>
        <w:tc>
          <w:tcPr>
            <w:tcW w:w="4316" w:type="dxa"/>
            <w:vAlign w:val="center"/>
          </w:tcPr>
          <w:p w:rsidR="005202B9" w:rsidRPr="003261CA" w:rsidRDefault="00393259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3"/>
                  <w:enabled/>
                  <w:calcOnExit w:val="0"/>
                  <w:textInput/>
                </w:ffData>
              </w:fldChar>
            </w:r>
            <w:bookmarkStart w:id="97" w:name="B17b_3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7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316" w:type="dxa"/>
            <w:vAlign w:val="center"/>
          </w:tcPr>
          <w:p w:rsidR="004B6C8D" w:rsidRDefault="00E02873" w:rsidP="004B6C8D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4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98" w:name="B17b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8"/>
          </w:p>
          <w:p w:rsidR="004B6C8D" w:rsidRDefault="004B6C8D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5202B9" w:rsidRPr="003261CA" w:rsidRDefault="00E02873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b_desc"/>
                  <w:enabled w:val="0"/>
                  <w:calcOnExit w:val="0"/>
                  <w:textInput/>
                </w:ffData>
              </w:fldChar>
            </w:r>
            <w:bookmarkStart w:id="99" w:name="B17b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99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c)</w:t>
            </w:r>
          </w:p>
        </w:tc>
        <w:tc>
          <w:tcPr>
            <w:tcW w:w="8930" w:type="dxa"/>
            <w:gridSpan w:val="2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gal Character of the address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="00801EF6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7 (b) </w:t>
            </w:r>
          </w:p>
          <w:p w:rsidR="00393259" w:rsidRPr="003261CA" w:rsidRDefault="006E40F8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B17c"/>
                  <w:enabled/>
                  <w:calcOnExit w:val="0"/>
                  <w:exitMacro w:val="DropDown"/>
                  <w:ddList>
                    <w:listEntry w:val="Please select one option"/>
                    <w:listEntry w:val="Residential or business"/>
                    <w:listEntry w:val="Residential"/>
                    <w:listEntry w:val="Business"/>
                    <w:listEntry w:val="Registered Office"/>
                    <w:listEntry w:val="Unspecified"/>
                  </w:ddList>
                </w:ffData>
              </w:fldChar>
            </w:r>
            <w:bookmarkStart w:id="100" w:name="B17c"/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  <w:bookmarkEnd w:id="100"/>
          </w:p>
        </w:tc>
        <w:tc>
          <w:tcPr>
            <w:tcW w:w="742" w:type="dxa"/>
          </w:tcPr>
          <w:p w:rsidR="005202B9" w:rsidRDefault="005202B9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  <w:p w:rsidR="00C642CC" w:rsidRPr="002A3E48" w:rsidRDefault="006E40F8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begin">
                <w:ffData>
                  <w:name w:val="B17c_2"/>
                  <w:enabled w:val="0"/>
                  <w:calcOnExit w:val="0"/>
                  <w:textInput/>
                </w:ffData>
              </w:fldChar>
            </w:r>
            <w:bookmarkStart w:id="101" w:name="B17c_2"/>
            <w:r w:rsidRPr="006E40F8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separate"/>
            </w:r>
            <w:r w:rsidR="00877125" w:rsidRPr="00877125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n-GB"/>
              </w:rPr>
              <w:t>Please select one option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8"/>
                <w:lang w:val="el-GR"/>
              </w:rPr>
              <w:fldChar w:fldCharType="end"/>
            </w:r>
            <w:bookmarkEnd w:id="101"/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d)</w:t>
            </w: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jurisdiction of the PE </w:t>
            </w:r>
          </w:p>
        </w:tc>
        <w:tc>
          <w:tcPr>
            <w:tcW w:w="4316" w:type="dxa"/>
            <w:vAlign w:val="center"/>
          </w:tcPr>
          <w:p w:rsidR="00393259" w:rsidRDefault="00153BFA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d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102" w:name="B17d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2"/>
          </w:p>
          <w:p w:rsidR="00393259" w:rsidRDefault="00393259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393259" w:rsidRPr="003261CA" w:rsidRDefault="00E02873" w:rsidP="00FC681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d_desc"/>
                  <w:enabled w:val="0"/>
                  <w:calcOnExit w:val="0"/>
                  <w:textInput/>
                </w:ffData>
              </w:fldChar>
            </w:r>
            <w:bookmarkStart w:id="103" w:name="B17d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3"/>
          </w:p>
        </w:tc>
        <w:tc>
          <w:tcPr>
            <w:tcW w:w="742" w:type="dxa"/>
          </w:tcPr>
          <w:p w:rsidR="005202B9" w:rsidRPr="002A3E48" w:rsidRDefault="005202B9" w:rsidP="00FC681B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  <w:tr w:rsidR="005202B9" w:rsidRPr="003261CA" w:rsidTr="00FC681B">
        <w:trPr>
          <w:cantSplit/>
        </w:trPr>
        <w:tc>
          <w:tcPr>
            <w:tcW w:w="1077" w:type="dxa"/>
            <w:tcBorders>
              <w:top w:val="nil"/>
              <w:bottom w:val="nil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)</w:t>
            </w: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IN (if exists) of the PE in the tax jurisdiction of the PE</w:t>
            </w:r>
          </w:p>
        </w:tc>
        <w:tc>
          <w:tcPr>
            <w:tcW w:w="4316" w:type="dxa"/>
            <w:vAlign w:val="center"/>
          </w:tcPr>
          <w:p w:rsidR="005202B9" w:rsidRPr="003261CA" w:rsidRDefault="005569F6" w:rsidP="00877125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e"/>
                  <w:enabled/>
                  <w:calcOnExit w:val="0"/>
                  <w:textInput/>
                </w:ffData>
              </w:fldChar>
            </w:r>
            <w:bookmarkStart w:id="104" w:name="B17e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4"/>
          </w:p>
        </w:tc>
        <w:tc>
          <w:tcPr>
            <w:tcW w:w="742" w:type="dxa"/>
          </w:tcPr>
          <w:p w:rsidR="005202B9" w:rsidRPr="002A3E48" w:rsidRDefault="005202B9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5202B9" w:rsidRPr="003261CA" w:rsidTr="003D54A2">
        <w:trPr>
          <w:cantSplit/>
        </w:trPr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5202B9" w:rsidRPr="008949B9" w:rsidRDefault="004C76C0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</w:t>
            </w:r>
            <w:r w:rsidR="005202B9"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f)</w:t>
            </w:r>
          </w:p>
        </w:tc>
        <w:tc>
          <w:tcPr>
            <w:tcW w:w="4614" w:type="dxa"/>
          </w:tcPr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of the PE</w:t>
            </w:r>
          </w:p>
          <w:p w:rsidR="005202B9" w:rsidRPr="003261CA" w:rsidRDefault="005202B9" w:rsidP="00FC681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Registration number relates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4316" w:type="dxa"/>
          </w:tcPr>
          <w:p w:rsidR="005202B9" w:rsidRDefault="00153BFA" w:rsidP="0007501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f_1"/>
                  <w:enabled/>
                  <w:calcOnExit w:val="0"/>
                  <w:exitMacro w:val="countrycheck"/>
                  <w:helpText w:type="text" w:val="Enter the  2 digit ISO country code"/>
                  <w:statusText w:type="text" w:val="Enter the  2 digit ISO country code"/>
                  <w:textInput>
                    <w:maxLength w:val="2"/>
                    <w:format w:val="UPPERCASE"/>
                  </w:textInput>
                </w:ffData>
              </w:fldChar>
            </w:r>
            <w:bookmarkStart w:id="105" w:name="B17f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5"/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</w:t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f_2"/>
                  <w:enabled/>
                  <w:calcOnExit w:val="0"/>
                  <w:textInput/>
                </w:ffData>
              </w:fldChar>
            </w:r>
            <w:bookmarkStart w:id="106" w:name="B17f_2"/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0750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6"/>
          </w:p>
          <w:p w:rsidR="00075019" w:rsidRDefault="00075019" w:rsidP="0007501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075019" w:rsidRPr="003261CA" w:rsidRDefault="00E02873" w:rsidP="0007501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B17f_desc"/>
                  <w:enabled w:val="0"/>
                  <w:calcOnExit w:val="0"/>
                  <w:textInput/>
                </w:ffData>
              </w:fldChar>
            </w:r>
            <w:bookmarkStart w:id="107" w:name="B17f_desc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07"/>
          </w:p>
        </w:tc>
        <w:tc>
          <w:tcPr>
            <w:tcW w:w="742" w:type="dxa"/>
          </w:tcPr>
          <w:p w:rsidR="005202B9" w:rsidRPr="002A3E48" w:rsidRDefault="005202B9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  <w:r w:rsidRPr="002A3E48">
              <w:rPr>
                <w:rFonts w:ascii="Arial" w:hAnsi="Arial" w:cstheme="minorHAnsi"/>
                <w:sz w:val="12"/>
                <w:szCs w:val="12"/>
                <w:lang w:val="en-GB"/>
              </w:rPr>
              <w:t>D9</w:t>
            </w:r>
          </w:p>
        </w:tc>
      </w:tr>
      <w:tr w:rsidR="006E438E" w:rsidRPr="003261CA" w:rsidTr="003D54A2">
        <w:trPr>
          <w:cantSplit/>
        </w:trPr>
        <w:tc>
          <w:tcPr>
            <w:tcW w:w="1077" w:type="dxa"/>
            <w:tcBorders>
              <w:top w:val="single" w:sz="4" w:space="0" w:color="auto"/>
            </w:tcBorders>
          </w:tcPr>
          <w:p w:rsidR="006E438E" w:rsidRPr="008949B9" w:rsidRDefault="006E438E" w:rsidP="00FC681B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</w:t>
            </w:r>
          </w:p>
        </w:tc>
        <w:tc>
          <w:tcPr>
            <w:tcW w:w="8930" w:type="dxa"/>
            <w:gridSpan w:val="2"/>
          </w:tcPr>
          <w:p w:rsidR="006E438E" w:rsidRPr="006E438E" w:rsidRDefault="006E438E" w:rsidP="006E438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arties (</w:t>
            </w:r>
            <w:r w:rsidRPr="008949B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ies 1 – 3 etc. correspond to 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ction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 (a)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- 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c)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tc.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pectively.)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with which the taxpayer named i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enters into transactions and/or investments (as investor and/or as investee)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GB"/>
              </w:rPr>
              <w:t>covered by the ruling request</w:t>
            </w:r>
          </w:p>
        </w:tc>
        <w:tc>
          <w:tcPr>
            <w:tcW w:w="742" w:type="dxa"/>
          </w:tcPr>
          <w:p w:rsidR="006E438E" w:rsidRPr="002A3E48" w:rsidRDefault="006E438E" w:rsidP="00FC681B">
            <w:pPr>
              <w:spacing w:before="120" w:after="120"/>
              <w:jc w:val="center"/>
              <w:rPr>
                <w:rFonts w:ascii="Arial" w:hAnsi="Arial" w:cstheme="minorHAnsi"/>
                <w:sz w:val="12"/>
                <w:szCs w:val="12"/>
                <w:lang w:val="en-GB"/>
              </w:rPr>
            </w:pPr>
          </w:p>
        </w:tc>
      </w:tr>
    </w:tbl>
    <w:p w:rsidR="00803A51" w:rsidRDefault="00803A51">
      <w:bookmarkStart w:id="108" w:name="SectionB18" w:colFirst="0" w:colLast="3"/>
    </w:p>
    <w:p w:rsidR="00EF21D7" w:rsidRDefault="00EF21D7"/>
    <w:p w:rsidR="006A466E" w:rsidRDefault="006A466E"/>
    <w:p w:rsidR="00713369" w:rsidRPr="003261CA" w:rsidRDefault="00713369" w:rsidP="00E029AA">
      <w:pPr>
        <w:keepNext/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109" w:name="SectionC"/>
      <w:bookmarkEnd w:id="108"/>
      <w:r w:rsidRPr="00E756EB"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  <w:t>Section</w:t>
      </w:r>
      <w:r w:rsidRPr="003261CA">
        <w:rPr>
          <w:rFonts w:asciiTheme="minorHAnsi" w:hAnsiTheme="minorHAnsi" w:cstheme="minorHAnsi"/>
          <w:b/>
          <w:sz w:val="18"/>
          <w:szCs w:val="18"/>
          <w:u w:val="single"/>
        </w:rPr>
        <w:t xml:space="preserve"> C</w:t>
      </w:r>
    </w:p>
    <w:bookmarkEnd w:id="109"/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This Application form covers only </w:t>
      </w:r>
      <w:r w:rsidRPr="003261CA">
        <w:rPr>
          <w:rFonts w:asciiTheme="minorHAnsi" w:hAnsiTheme="minorHAnsi" w:cstheme="minorHAnsi"/>
          <w:color w:val="222222"/>
          <w:sz w:val="18"/>
          <w:szCs w:val="18"/>
          <w:u w:val="single"/>
        </w:rPr>
        <w:t>one</w:t>
      </w:r>
      <w:r w:rsidRPr="003261CA">
        <w:rPr>
          <w:rFonts w:asciiTheme="minorHAnsi" w:hAnsiTheme="minorHAnsi" w:cstheme="minorHAnsi"/>
          <w:color w:val="222222"/>
          <w:sz w:val="18"/>
          <w:szCs w:val="18"/>
        </w:rPr>
        <w:t xml:space="preserve"> taxpayer requesting confirmation of its Cyprus tax position. Additional forms for the ‘Application for the issuance of a Tax Ruling’ need to be completed for each additional taxpayer requesting confirmation of its Cyprus tax position in the ruling request.  </w:t>
      </w:r>
      <w:r w:rsidRPr="003261CA"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 </w:t>
      </w:r>
      <w:r w:rsidRPr="003261CA">
        <w:rPr>
          <w:rFonts w:asciiTheme="minorHAnsi" w:hAnsiTheme="minorHAnsi" w:cstheme="minorHAnsi"/>
          <w:i/>
          <w:sz w:val="18"/>
          <w:szCs w:val="18"/>
          <w:lang w:val="en-GB"/>
        </w:rPr>
        <w:t xml:space="preserve">       </w:t>
      </w:r>
    </w:p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3261CA">
        <w:rPr>
          <w:rFonts w:asciiTheme="minorHAnsi" w:hAnsiTheme="minorHAnsi" w:cstheme="minorHAnsi"/>
          <w:i/>
          <w:sz w:val="18"/>
          <w:szCs w:val="18"/>
          <w:lang w:val="en-GB"/>
        </w:rPr>
        <w:t xml:space="preserve">If any of the information requested in this application form relates to a planned taxpayer (in Cyprus or in a foreign </w:t>
      </w:r>
      <w:r w:rsidR="00DB052B">
        <w:rPr>
          <w:rFonts w:asciiTheme="minorHAnsi" w:hAnsiTheme="minorHAnsi" w:cstheme="minorHAnsi"/>
          <w:i/>
          <w:sz w:val="18"/>
          <w:szCs w:val="18"/>
          <w:lang w:val="en-GB"/>
        </w:rPr>
        <w:t>jurisdiction</w:t>
      </w:r>
      <w:r w:rsidRPr="003261CA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(e.g. a company planned to be incorporated) information on the planned taxpayer should be provided to the fullest extent possible, indicating that the information is based on a future planned taxpayer.    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811"/>
        <w:gridCol w:w="4912"/>
        <w:gridCol w:w="5050"/>
      </w:tblGrid>
      <w:tr w:rsidR="00E029AA" w:rsidRPr="003261CA" w:rsidTr="00E029AA">
        <w:trPr>
          <w:cantSplit/>
        </w:trPr>
        <w:tc>
          <w:tcPr>
            <w:tcW w:w="851" w:type="dxa"/>
          </w:tcPr>
          <w:p w:rsidR="00E029AA" w:rsidRPr="003261CA" w:rsidRDefault="00E029AA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No.</w:t>
            </w:r>
          </w:p>
        </w:tc>
        <w:tc>
          <w:tcPr>
            <w:tcW w:w="5242" w:type="dxa"/>
          </w:tcPr>
          <w:p w:rsidR="00E029AA" w:rsidRPr="003261CA" w:rsidRDefault="00E029AA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5390" w:type="dxa"/>
            <w:vAlign w:val="center"/>
          </w:tcPr>
          <w:p w:rsidR="00E029AA" w:rsidRPr="00E029AA" w:rsidRDefault="00E029AA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029A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nswer</w:t>
            </w:r>
          </w:p>
        </w:tc>
      </w:tr>
      <w:tr w:rsidR="008B7E04" w:rsidRPr="003261CA" w:rsidTr="0014618E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lastRenderedPageBreak/>
              <w:t>1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Legal name of the taxpayer requesting confirmation of its tax position</w:t>
            </w:r>
            <w:r w:rsidR="00D6636B"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.  Indicate if the taxpayer is a natural person.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8B7E04" w:rsidRPr="00E029AA" w:rsidRDefault="008B7E04" w:rsidP="00E029AA">
            <w:pPr>
              <w:spacing w:before="120"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Full legal name of taxpayer </w:t>
            </w:r>
            <w:r w:rsidRPr="003261C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u w:val="single"/>
                <w:lang w:val="en-GB"/>
              </w:rPr>
              <w:t>requesting confirmation of its Cyprus tax position</w:t>
            </w:r>
            <w:r w:rsidR="00E029A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val="en-GB"/>
              </w:rPr>
              <w:t xml:space="preserve"> in the tax ruling request. </w:t>
            </w:r>
          </w:p>
        </w:tc>
        <w:tc>
          <w:tcPr>
            <w:tcW w:w="5390" w:type="dxa"/>
          </w:tcPr>
          <w:p w:rsidR="0014618E" w:rsidRPr="003261CA" w:rsidRDefault="0014618E" w:rsidP="00877125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1"/>
                  <w:enabled/>
                  <w:calcOnExit w:val="0"/>
                  <w:textInput/>
                </w:ffData>
              </w:fldChar>
            </w:r>
            <w:bookmarkStart w:id="110" w:name="C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8771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0"/>
          </w:p>
        </w:tc>
      </w:tr>
      <w:tr w:rsidR="008B7E04" w:rsidRPr="003261CA" w:rsidTr="0014618E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2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Trading name of the taxpayer named in </w:t>
            </w:r>
            <w:r w:rsidR="00416A37" w:rsidRPr="00416A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1 (</w:t>
            </w:r>
            <w:r w:rsidRPr="003261C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lang w:val="en-GB"/>
              </w:rPr>
              <w:t>if any</w:t>
            </w: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5390" w:type="dxa"/>
          </w:tcPr>
          <w:p w:rsidR="008B7E04" w:rsidRPr="003261CA" w:rsidRDefault="0014618E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2"/>
                  <w:enabled/>
                  <w:calcOnExit w:val="0"/>
                  <w:textInput/>
                </w:ffData>
              </w:fldChar>
            </w:r>
            <w:bookmarkStart w:id="111" w:name="C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1"/>
          </w:p>
        </w:tc>
      </w:tr>
      <w:tr w:rsidR="008B7E04" w:rsidRPr="003261CA" w:rsidTr="00E029AA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3. 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residency*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390" w:type="dxa"/>
            <w:vAlign w:val="center"/>
          </w:tcPr>
          <w:p w:rsidR="008B7E04" w:rsidRPr="003261CA" w:rsidRDefault="00550AB5" w:rsidP="00271A59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3_1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112" w:name="C3_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2"/>
            <w:r w:rsidR="00524C5F">
              <w:rPr>
                <w:rFonts w:ascii="Arial" w:hAnsi="Arial" w:cs="Arial"/>
                <w:sz w:val="18"/>
              </w:rPr>
              <w:t xml:space="preserve"> </w:t>
            </w:r>
            <w:r w:rsidR="00524C5F">
              <w:rPr>
                <w:rFonts w:ascii="Arial" w:hAnsi="Arial" w:cs="Arial"/>
                <w:sz w:val="18"/>
              </w:rPr>
              <w:fldChar w:fldCharType="begin">
                <w:ffData>
                  <w:name w:val="C3_desc"/>
                  <w:enabled w:val="0"/>
                  <w:calcOnExit w:val="0"/>
                  <w:textInput/>
                </w:ffData>
              </w:fldChar>
            </w:r>
            <w:bookmarkStart w:id="113" w:name="C3_desc"/>
            <w:r w:rsidR="00524C5F">
              <w:rPr>
                <w:rFonts w:ascii="Arial" w:hAnsi="Arial" w:cs="Arial"/>
                <w:sz w:val="18"/>
              </w:rPr>
              <w:instrText xml:space="preserve"> FORMTEXT </w:instrText>
            </w:r>
            <w:r w:rsidR="00524C5F">
              <w:rPr>
                <w:rFonts w:ascii="Arial" w:hAnsi="Arial" w:cs="Arial"/>
                <w:sz w:val="18"/>
              </w:rPr>
            </w:r>
            <w:r w:rsidR="00524C5F"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524C5F">
              <w:rPr>
                <w:rFonts w:ascii="Arial" w:hAnsi="Arial" w:cs="Arial"/>
                <w:sz w:val="18"/>
              </w:rPr>
              <w:fldChar w:fldCharType="end"/>
            </w:r>
            <w:bookmarkEnd w:id="113"/>
          </w:p>
        </w:tc>
      </w:tr>
      <w:tr w:rsidR="008B7E04" w:rsidRPr="003261CA" w:rsidTr="00524C5F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4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Tax Identification 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umber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(TI</w:t>
            </w:r>
            <w:r w:rsidR="00531010"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)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(</w:t>
            </w:r>
            <w:r w:rsidRPr="003261CA">
              <w:rPr>
                <w:rStyle w:val="shorttext"/>
                <w:rFonts w:asciiTheme="minorHAnsi" w:hAnsiTheme="minorHAnsi" w:cstheme="minorHAnsi"/>
                <w:b/>
                <w:i/>
                <w:color w:val="222222"/>
                <w:sz w:val="18"/>
                <w:szCs w:val="18"/>
              </w:rPr>
              <w:t>if exists</w:t>
            </w: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)</w:t>
            </w:r>
          </w:p>
          <w:p w:rsidR="008B7E04" w:rsidRPr="003261CA" w:rsidRDefault="008B7E04" w:rsidP="00DB052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the TIN provided relates to a foreign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</w:t>
            </w:r>
          </w:p>
        </w:tc>
        <w:tc>
          <w:tcPr>
            <w:tcW w:w="5390" w:type="dxa"/>
          </w:tcPr>
          <w:p w:rsidR="008B7E04" w:rsidRPr="003261CA" w:rsidRDefault="00524C5F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4"/>
                  <w:enabled/>
                  <w:calcOnExit w:val="0"/>
                  <w:textInput/>
                </w:ffData>
              </w:fldChar>
            </w:r>
            <w:bookmarkStart w:id="114" w:name="C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4"/>
          </w:p>
        </w:tc>
      </w:tr>
      <w:tr w:rsidR="008B7E04" w:rsidRPr="003261CA" w:rsidTr="00524C5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GB"/>
              </w:rPr>
              <w:t>5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Registration number of the taxpayer named in </w:t>
            </w:r>
            <w:r w:rsidR="00416A37" w:rsidRPr="00416A3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ction B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1 with the Cyprus Registrar of Companies or registration number in a foreign </w:t>
            </w:r>
            <w:r w:rsidR="00DB052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jurisdiction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:rsidR="008B7E04" w:rsidRPr="003261CA" w:rsidRDefault="008B7E04" w:rsidP="00DB052B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In case the Registration number provided relates to a foreign </w:t>
            </w:r>
            <w:r w:rsidR="00DB052B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, also state </w:t>
            </w:r>
            <w:r w:rsidR="00DB052B" w:rsidRPr="003261CA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the </w:t>
            </w:r>
            <w:r w:rsidR="00DB052B">
              <w:rPr>
                <w:rStyle w:val="shorttext"/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jurisdiction</w:t>
            </w:r>
            <w:r w:rsidR="00DB052B"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 xml:space="preserve"> </w:t>
            </w:r>
            <w:r w:rsidRPr="003261CA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name.</w:t>
            </w:r>
          </w:p>
        </w:tc>
        <w:tc>
          <w:tcPr>
            <w:tcW w:w="5390" w:type="dxa"/>
          </w:tcPr>
          <w:p w:rsidR="00524C5F" w:rsidRDefault="00960E5D" w:rsidP="00524C5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5_1"/>
                  <w:enabled/>
                  <w:calcOnExit w:val="0"/>
                  <w:exitMacro w:val="countrycheck"/>
                  <w:textInput>
                    <w:maxLength w:val="2"/>
                    <w:format w:val="UPPERCASE"/>
                  </w:textInput>
                </w:ffData>
              </w:fldChar>
            </w:r>
            <w:bookmarkStart w:id="115" w:name="C5_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5"/>
            <w:r w:rsidR="00524C5F">
              <w:rPr>
                <w:rFonts w:ascii="Arial" w:hAnsi="Arial" w:cs="Arial"/>
                <w:sz w:val="18"/>
              </w:rPr>
              <w:t xml:space="preserve"> </w:t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5_2"/>
                  <w:enabled/>
                  <w:calcOnExit w:val="0"/>
                  <w:textInput/>
                </w:ffData>
              </w:fldChar>
            </w:r>
            <w:bookmarkStart w:id="116" w:name="C5_2"/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524C5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6"/>
          </w:p>
          <w:p w:rsidR="008B7E04" w:rsidRPr="003261CA" w:rsidRDefault="00524C5F" w:rsidP="00524C5F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5_desc"/>
                  <w:enabled w:val="0"/>
                  <w:calcOnExit w:val="0"/>
                  <w:textInput/>
                </w:ffData>
              </w:fldChar>
            </w:r>
            <w:bookmarkStart w:id="117" w:name="C5_desc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 w:rsidR="00271A5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7"/>
          </w:p>
        </w:tc>
      </w:tr>
      <w:tr w:rsidR="008B7E04" w:rsidRPr="003261CA" w:rsidTr="00E029AA">
        <w:trPr>
          <w:cantSplit/>
        </w:trPr>
        <w:tc>
          <w:tcPr>
            <w:tcW w:w="851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6.</w:t>
            </w:r>
          </w:p>
        </w:tc>
        <w:tc>
          <w:tcPr>
            <w:tcW w:w="5242" w:type="dxa"/>
          </w:tcPr>
          <w:p w:rsidR="008B7E04" w:rsidRPr="003261CA" w:rsidRDefault="008B7E04" w:rsidP="00E029A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 advisor/tax consultant involved in the ruling request</w:t>
            </w:r>
          </w:p>
        </w:tc>
        <w:tc>
          <w:tcPr>
            <w:tcW w:w="5390" w:type="dxa"/>
          </w:tcPr>
          <w:p w:rsidR="008B7E04" w:rsidRPr="00960E5D" w:rsidRDefault="00524C5F" w:rsidP="00271A59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C6"/>
                  <w:enabled/>
                  <w:calcOnExit w:val="0"/>
                  <w:textInput/>
                </w:ffData>
              </w:fldChar>
            </w:r>
            <w:bookmarkStart w:id="118" w:name="C6"/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960E5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18"/>
          </w:p>
        </w:tc>
      </w:tr>
    </w:tbl>
    <w:p w:rsidR="00D6636B" w:rsidRPr="003261CA" w:rsidRDefault="00D6636B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  <w:lang w:val="en-GB"/>
        </w:rPr>
      </w:pPr>
    </w:p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261CA">
        <w:rPr>
          <w:rFonts w:asciiTheme="minorHAnsi" w:hAnsiTheme="minorHAnsi" w:cstheme="minorHAnsi"/>
          <w:b/>
          <w:sz w:val="18"/>
          <w:szCs w:val="18"/>
          <w:u w:val="single"/>
        </w:rPr>
        <w:t>Section D</w:t>
      </w:r>
    </w:p>
    <w:p w:rsidR="008B7E04" w:rsidRPr="003261CA" w:rsidRDefault="008B7E04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812"/>
        <w:gridCol w:w="4925"/>
        <w:gridCol w:w="4010"/>
        <w:gridCol w:w="1026"/>
      </w:tblGrid>
      <w:tr w:rsidR="00E07025" w:rsidRPr="003261CA" w:rsidTr="00E07025">
        <w:trPr>
          <w:cantSplit/>
        </w:trPr>
        <w:tc>
          <w:tcPr>
            <w:tcW w:w="812" w:type="dxa"/>
            <w:vAlign w:val="center"/>
          </w:tcPr>
          <w:p w:rsidR="00E07025" w:rsidRPr="003261CA" w:rsidRDefault="00E07025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4925" w:type="dxa"/>
            <w:vAlign w:val="center"/>
          </w:tcPr>
          <w:p w:rsidR="00E07025" w:rsidRPr="003261CA" w:rsidRDefault="00E07025" w:rsidP="003261CA">
            <w:pPr>
              <w:spacing w:before="120" w:after="120"/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Question</w:t>
            </w:r>
          </w:p>
        </w:tc>
        <w:tc>
          <w:tcPr>
            <w:tcW w:w="4010" w:type="dxa"/>
            <w:vAlign w:val="center"/>
          </w:tcPr>
          <w:p w:rsidR="00E07025" w:rsidRPr="00E029AA" w:rsidRDefault="00E07025" w:rsidP="003261C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029A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nswer</w:t>
            </w:r>
          </w:p>
          <w:p w:rsidR="00E07025" w:rsidRPr="003261CA" w:rsidRDefault="00E07025" w:rsidP="00524C5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bookmarkStart w:id="119" w:name="D1"/>
          </w:p>
        </w:tc>
        <w:bookmarkEnd w:id="119"/>
        <w:tc>
          <w:tcPr>
            <w:tcW w:w="1026" w:type="dxa"/>
            <w:vAlign w:val="center"/>
          </w:tcPr>
          <w:p w:rsidR="00E07025" w:rsidRPr="00E07025" w:rsidRDefault="00E07025" w:rsidP="00524C5F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07025">
              <w:rPr>
                <w:rFonts w:asciiTheme="minorHAnsi" w:hAnsiTheme="minorHAnsi" w:cstheme="minorHAnsi"/>
                <w:sz w:val="12"/>
                <w:szCs w:val="18"/>
                <w:lang w:val="en-GB"/>
              </w:rPr>
              <w:t>For official use</w:t>
            </w:r>
          </w:p>
        </w:tc>
      </w:tr>
      <w:tr w:rsidR="00E07025" w:rsidRPr="003261CA" w:rsidTr="00E07025">
        <w:trPr>
          <w:cantSplit/>
        </w:trPr>
        <w:tc>
          <w:tcPr>
            <w:tcW w:w="812" w:type="dxa"/>
          </w:tcPr>
          <w:p w:rsidR="00E07025" w:rsidRPr="003261CA" w:rsidRDefault="00E07025" w:rsidP="00E07025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4925" w:type="dxa"/>
          </w:tcPr>
          <w:p w:rsidR="00E07025" w:rsidRPr="003261CA" w:rsidRDefault="00E07025" w:rsidP="00E07025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3261CA"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ttach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 tax </w:t>
            </w: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uling request letter</w:t>
            </w:r>
          </w:p>
          <w:p w:rsidR="00E07025" w:rsidRPr="00E029AA" w:rsidRDefault="00E07025" w:rsidP="00E07025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(</w:t>
            </w:r>
            <w:r w:rsidRPr="003261C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ircular’s 2015/13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quirements  must be followed)</w:t>
            </w:r>
          </w:p>
        </w:tc>
        <w:tc>
          <w:tcPr>
            <w:tcW w:w="4010" w:type="dxa"/>
          </w:tcPr>
          <w:p w:rsidR="00E07025" w:rsidRPr="003261CA" w:rsidRDefault="00FE78F7" w:rsidP="00FE78F7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1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0" w:name="D1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0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1_2"/>
                  <w:enabled/>
                  <w:calcOnExit w:val="0"/>
                  <w:exitMacro w:val="TWO_OPTIONS"/>
                  <w:checkBox>
                    <w:sizeAuto/>
                    <w:default w:val="0"/>
                  </w:checkBox>
                </w:ffData>
              </w:fldChar>
            </w:r>
            <w:bookmarkStart w:id="121" w:name="D1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1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</w:t>
            </w:r>
          </w:p>
        </w:tc>
        <w:tc>
          <w:tcPr>
            <w:tcW w:w="1026" w:type="dxa"/>
          </w:tcPr>
          <w:p w:rsidR="00E07025" w:rsidRPr="00FE78F7" w:rsidRDefault="00FE78F7" w:rsidP="00E07025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pP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begin">
                <w:ffData>
                  <w:name w:val="D1_3"/>
                  <w:enabled w:val="0"/>
                  <w:calcOnExit w:val="0"/>
                  <w:textInput/>
                </w:ffData>
              </w:fldChar>
            </w:r>
            <w:bookmarkStart w:id="122" w:name="D1_3"/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instrText xml:space="preserve"> FORMTEXT </w:instrTex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end"/>
            </w:r>
            <w:bookmarkEnd w:id="122"/>
          </w:p>
        </w:tc>
      </w:tr>
      <w:tr w:rsidR="00E07025" w:rsidRPr="003261CA" w:rsidTr="00E07025">
        <w:tc>
          <w:tcPr>
            <w:tcW w:w="812" w:type="dxa"/>
          </w:tcPr>
          <w:p w:rsidR="00E07025" w:rsidRPr="003261CA" w:rsidRDefault="00E07025" w:rsidP="00E07025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25" w:type="dxa"/>
          </w:tcPr>
          <w:p w:rsidR="00E07025" w:rsidRPr="003261CA" w:rsidRDefault="00E07025" w:rsidP="00E07025">
            <w:pPr>
              <w:spacing w:before="120" w:after="120"/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61CA"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ttach the tax ruling request payment receipt and indicate the payment receipt number</w:t>
            </w:r>
          </w:p>
          <w:p w:rsidR="00E07025" w:rsidRPr="003261CA" w:rsidRDefault="00E07025" w:rsidP="00E07025">
            <w:pPr>
              <w:spacing w:after="120"/>
              <w:rPr>
                <w:rStyle w:val="alt-edited1"/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61CA">
              <w:rPr>
                <w:rStyle w:val="alt-edited1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Provide in </w:t>
            </w:r>
            <w:r>
              <w:rPr>
                <w:rStyle w:val="alt-edited1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Section D</w:t>
            </w:r>
            <w:r w:rsidRPr="003261CA">
              <w:rPr>
                <w:rStyle w:val="alt-edited1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2 the tax ruling request payment receipt number</w:t>
            </w:r>
          </w:p>
        </w:tc>
        <w:tc>
          <w:tcPr>
            <w:tcW w:w="4010" w:type="dxa"/>
          </w:tcPr>
          <w:p w:rsidR="00E07025" w:rsidRDefault="00FE78F7" w:rsidP="00E07025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2_1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3" w:name="D2_1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3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Yes  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2_2"/>
                  <w:enabled/>
                  <w:calcOnExit w:val="0"/>
                  <w:exitMacro w:val="TWO_OP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4" w:name="D2_2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4"/>
            <w:r w:rsidR="00E0702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No </w:t>
            </w:r>
          </w:p>
          <w:p w:rsidR="00E07025" w:rsidRDefault="00E07025" w:rsidP="00E07025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E07025" w:rsidRPr="003261CA" w:rsidRDefault="00E07025" w:rsidP="00271A59">
            <w:pPr>
              <w:pStyle w:val="ListParagraph"/>
              <w:spacing w:after="120"/>
              <w:ind w:left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Receipt no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D2_4"/>
                  <w:enabled/>
                  <w:calcOnExit w:val="0"/>
                  <w:textInput/>
                </w:ffData>
              </w:fldChar>
            </w:r>
            <w:bookmarkStart w:id="125" w:name="D2_4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125"/>
          </w:p>
        </w:tc>
        <w:tc>
          <w:tcPr>
            <w:tcW w:w="1026" w:type="dxa"/>
          </w:tcPr>
          <w:p w:rsidR="00E07025" w:rsidRPr="00FE78F7" w:rsidRDefault="00FE78F7" w:rsidP="00E07025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pP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begin">
                <w:ffData>
                  <w:name w:val="D2_3"/>
                  <w:enabled w:val="0"/>
                  <w:calcOnExit w:val="0"/>
                  <w:textInput/>
                </w:ffData>
              </w:fldChar>
            </w:r>
            <w:bookmarkStart w:id="126" w:name="D2_3"/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instrText xml:space="preserve"> FORMTEXT </w:instrTex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separate"/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="00271A59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t> </w:t>
            </w:r>
            <w:r w:rsidRPr="00FE78F7">
              <w:rPr>
                <w:rFonts w:asciiTheme="minorHAnsi" w:hAnsiTheme="minorHAnsi" w:cstheme="minorHAnsi"/>
                <w:color w:val="D9D9D9" w:themeColor="background1" w:themeShade="D9"/>
                <w:sz w:val="12"/>
                <w:szCs w:val="12"/>
                <w:lang w:val="en-GB"/>
              </w:rPr>
              <w:fldChar w:fldCharType="end"/>
            </w:r>
            <w:bookmarkEnd w:id="126"/>
          </w:p>
        </w:tc>
      </w:tr>
    </w:tbl>
    <w:p w:rsidR="00294DC8" w:rsidRPr="003261CA" w:rsidRDefault="00294DC8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294DC8" w:rsidRPr="003261CA" w:rsidRDefault="00294DC8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051B79" w:rsidTr="00051B79">
        <w:tc>
          <w:tcPr>
            <w:tcW w:w="5341" w:type="dxa"/>
          </w:tcPr>
          <w:p w:rsidR="00051B79" w:rsidRP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pP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27" w:name="Name"/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instrText xml:space="preserve"> FORMTEXT </w:instrTex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separate"/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end"/>
            </w:r>
            <w:bookmarkEnd w:id="127"/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5342" w:type="dxa"/>
          </w:tcPr>
          <w:p w:rsidR="00051B79" w:rsidRP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pP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begin">
                <w:ffData>
                  <w:name w:val="Entity"/>
                  <w:enabled/>
                  <w:calcOnExit w:val="0"/>
                  <w:textInput/>
                </w:ffData>
              </w:fldChar>
            </w:r>
            <w:bookmarkStart w:id="128" w:name="Entity"/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instrText xml:space="preserve"> FORMTEXT </w:instrTex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separate"/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="00271A5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t> </w:t>
            </w:r>
            <w:r w:rsidRPr="00051B79">
              <w:rPr>
                <w:rFonts w:asciiTheme="minorHAnsi" w:hAnsiTheme="minorHAnsi" w:cstheme="minorHAnsi"/>
                <w:b/>
                <w:sz w:val="18"/>
                <w:szCs w:val="18"/>
                <w:u w:val="dotted"/>
              </w:rPr>
              <w:fldChar w:fldCharType="end"/>
            </w:r>
            <w:bookmarkEnd w:id="128"/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Entity and Position</w:t>
            </w:r>
          </w:p>
        </w:tc>
      </w:tr>
      <w:tr w:rsidR="00051B79" w:rsidTr="00CA480E">
        <w:tc>
          <w:tcPr>
            <w:tcW w:w="5341" w:type="dxa"/>
          </w:tcPr>
          <w:p w:rsidR="00051B79" w:rsidRDefault="00051B79" w:rsidP="003261CA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.</w:t>
            </w:r>
          </w:p>
          <w:p w:rsidR="00051B79" w:rsidRDefault="00051B79" w:rsidP="003261CA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Signature</w:t>
            </w:r>
          </w:p>
        </w:tc>
        <w:tc>
          <w:tcPr>
            <w:tcW w:w="5342" w:type="dxa"/>
            <w:vAlign w:val="bottom"/>
          </w:tcPr>
          <w:p w:rsidR="00051B79" w:rsidRPr="00051B79" w:rsidRDefault="006F45C5" w:rsidP="00CA480E">
            <w:pPr>
              <w:spacing w:before="120" w:after="120"/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</w:pP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fldChar w:fldCharType="begin">
                <w:ffData>
                  <w:name w:val="Sign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9" w:name="SignDate"/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</w: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fldChar w:fldCharType="separate"/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 w:rsidR="00271A59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t> </w:t>
            </w:r>
            <w:r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  <w:u w:val="dotted"/>
              </w:rPr>
              <w:fldChar w:fldCharType="end"/>
            </w:r>
            <w:bookmarkEnd w:id="129"/>
          </w:p>
          <w:p w:rsidR="00051B79" w:rsidRDefault="00051B79" w:rsidP="00CA480E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261CA">
              <w:rPr>
                <w:rStyle w:val="shorttext"/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Date</w:t>
            </w:r>
          </w:p>
        </w:tc>
      </w:tr>
    </w:tbl>
    <w:p w:rsidR="00B9052D" w:rsidRPr="003261CA" w:rsidRDefault="00294DC8" w:rsidP="00051B79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ab/>
      </w:r>
      <w:r w:rsidRPr="003261CA">
        <w:rPr>
          <w:rFonts w:asciiTheme="minorHAnsi" w:hAnsiTheme="minorHAnsi" w:cstheme="minorHAnsi"/>
          <w:b/>
          <w:sz w:val="18"/>
          <w:szCs w:val="18"/>
        </w:rPr>
        <w:tab/>
      </w:r>
      <w:r w:rsidRPr="003261CA">
        <w:rPr>
          <w:rFonts w:asciiTheme="minorHAnsi" w:hAnsiTheme="minorHAnsi" w:cstheme="minorHAnsi"/>
          <w:b/>
          <w:sz w:val="18"/>
          <w:szCs w:val="18"/>
        </w:rPr>
        <w:tab/>
      </w:r>
    </w:p>
    <w:p w:rsidR="00B9052D" w:rsidRPr="003261CA" w:rsidRDefault="00B9052D" w:rsidP="003261CA">
      <w:pPr>
        <w:spacing w:before="120" w:after="120" w:line="240" w:lineRule="auto"/>
        <w:rPr>
          <w:rFonts w:asciiTheme="minorHAnsi" w:hAnsiTheme="minorHAnsi" w:cstheme="minorHAnsi"/>
          <w:b/>
          <w:color w:val="222222"/>
          <w:sz w:val="18"/>
          <w:szCs w:val="18"/>
        </w:rPr>
      </w:pP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  <w:r w:rsidRPr="003261CA">
        <w:rPr>
          <w:rStyle w:val="shorttext"/>
          <w:rFonts w:asciiTheme="minorHAnsi" w:hAnsiTheme="minorHAnsi" w:cstheme="minorHAnsi"/>
          <w:b/>
          <w:color w:val="222222"/>
          <w:sz w:val="18"/>
          <w:szCs w:val="18"/>
        </w:rPr>
        <w:tab/>
      </w:r>
    </w:p>
    <w:p w:rsidR="00B9052D" w:rsidRPr="003261CA" w:rsidRDefault="00B9052D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>(</w:t>
      </w:r>
      <w:hyperlink r:id="rId11" w:history="1">
        <w:r w:rsidRPr="003261CA">
          <w:rPr>
            <w:rStyle w:val="Hyperlink"/>
            <w:rFonts w:asciiTheme="minorHAnsi" w:hAnsiTheme="minorHAnsi" w:cstheme="minorHAnsi"/>
            <w:b/>
            <w:bCs/>
            <w:color w:val="auto"/>
            <w:sz w:val="18"/>
            <w:szCs w:val="18"/>
            <w:u w:val="none"/>
          </w:rPr>
          <w:t>Form T.D.</w:t>
        </w:r>
      </w:hyperlink>
      <w:r w:rsidR="00A02A74" w:rsidRPr="00524C5F">
        <w:rPr>
          <w:rFonts w:asciiTheme="minorHAnsi" w:hAnsiTheme="minorHAnsi" w:cstheme="minorHAnsi"/>
          <w:b/>
          <w:sz w:val="18"/>
          <w:szCs w:val="18"/>
        </w:rPr>
        <w:t>219</w:t>
      </w:r>
      <w:r w:rsidRPr="003261CA">
        <w:rPr>
          <w:rFonts w:asciiTheme="minorHAnsi" w:hAnsiTheme="minorHAnsi" w:cstheme="minorHAnsi"/>
          <w:b/>
          <w:sz w:val="18"/>
          <w:szCs w:val="18"/>
        </w:rPr>
        <w:t>) 2016</w:t>
      </w:r>
    </w:p>
    <w:p w:rsidR="00294DC8" w:rsidRPr="003261CA" w:rsidRDefault="00294DC8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345D46" w:rsidRPr="003261CA" w:rsidRDefault="00345D46" w:rsidP="003261CA">
      <w:pPr>
        <w:spacing w:before="120" w:after="12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>*</w:t>
      </w:r>
      <w:r w:rsidR="009105B4" w:rsidRPr="003261CA">
        <w:rPr>
          <w:rFonts w:asciiTheme="minorHAnsi" w:hAnsiTheme="minorHAnsi" w:cstheme="minorHAnsi"/>
          <w:b/>
          <w:sz w:val="18"/>
          <w:szCs w:val="18"/>
        </w:rPr>
        <w:t>Tax residency:</w:t>
      </w:r>
      <w:r w:rsidR="00EE2ED6" w:rsidRPr="003261C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5BC4" w:rsidRPr="003261CA">
        <w:rPr>
          <w:rFonts w:asciiTheme="minorHAnsi" w:hAnsiTheme="minorHAnsi" w:cstheme="minorHAnsi"/>
          <w:sz w:val="18"/>
          <w:szCs w:val="18"/>
        </w:rPr>
        <w:t xml:space="preserve">If a party is simultaneously resident for tax purposes in more than one jurisdiction, all the jurisdictions should be </w:t>
      </w:r>
      <w:r w:rsidR="00294DC8" w:rsidRPr="003261CA">
        <w:rPr>
          <w:rFonts w:asciiTheme="minorHAnsi" w:hAnsiTheme="minorHAnsi" w:cstheme="minorHAnsi"/>
          <w:sz w:val="18"/>
          <w:szCs w:val="18"/>
        </w:rPr>
        <w:t xml:space="preserve">covered. </w:t>
      </w:r>
    </w:p>
    <w:p w:rsidR="009B5ED4" w:rsidRPr="003261CA" w:rsidRDefault="000D0C21" w:rsidP="003261CA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3261CA">
        <w:rPr>
          <w:rFonts w:asciiTheme="minorHAnsi" w:hAnsiTheme="minorHAnsi" w:cstheme="minorHAnsi"/>
          <w:b/>
          <w:sz w:val="18"/>
          <w:szCs w:val="18"/>
        </w:rPr>
        <w:t>*</w:t>
      </w:r>
      <w:r w:rsidR="00015BC4" w:rsidRPr="003261CA">
        <w:rPr>
          <w:rFonts w:asciiTheme="minorHAnsi" w:hAnsiTheme="minorHAnsi" w:cstheme="minorHAnsi"/>
          <w:b/>
          <w:sz w:val="18"/>
          <w:szCs w:val="18"/>
        </w:rPr>
        <w:t>*</w:t>
      </w:r>
      <w:r w:rsidRPr="003261CA">
        <w:rPr>
          <w:rFonts w:asciiTheme="minorHAnsi" w:hAnsiTheme="minorHAnsi" w:cstheme="minorHAnsi"/>
          <w:b/>
          <w:sz w:val="18"/>
          <w:szCs w:val="18"/>
        </w:rPr>
        <w:t xml:space="preserve">Related Party: </w:t>
      </w:r>
      <w:r w:rsidR="00015BC4" w:rsidRPr="003261CA">
        <w:rPr>
          <w:rFonts w:asciiTheme="minorHAnsi" w:hAnsiTheme="minorHAnsi" w:cstheme="minorHAnsi"/>
          <w:sz w:val="18"/>
          <w:szCs w:val="18"/>
        </w:rPr>
        <w:t xml:space="preserve">Two parties will be considered related if the first person has a 25% or greater investment in the second person or there is a third person that holds a 25% or greater investment in both. </w:t>
      </w:r>
      <w:r w:rsidR="00903F4E" w:rsidRPr="003261CA">
        <w:rPr>
          <w:rFonts w:asciiTheme="minorHAnsi" w:hAnsiTheme="minorHAnsi" w:cstheme="minorHAnsi"/>
          <w:sz w:val="18"/>
          <w:szCs w:val="18"/>
        </w:rPr>
        <w:t xml:space="preserve">A person will be treated as holding a percentage investment in another person if that person holds directly or indirectly through an investment in other persons, a percentage of the voting rights of that person or of the value of any equity interests of that person. </w:t>
      </w:r>
      <w:r w:rsidR="0023400E" w:rsidRPr="003261CA">
        <w:rPr>
          <w:rFonts w:asciiTheme="minorHAnsi" w:hAnsiTheme="minorHAnsi" w:cstheme="minorHAnsi"/>
          <w:b/>
          <w:sz w:val="18"/>
          <w:szCs w:val="18"/>
          <w:lang w:val="en-GB"/>
        </w:rPr>
        <w:tab/>
      </w:r>
    </w:p>
    <w:sectPr w:rsidR="009B5ED4" w:rsidRPr="003261CA" w:rsidSect="005C7C49">
      <w:footerReference w:type="default" r:id="rId12"/>
      <w:footerReference w:type="first" r:id="rId13"/>
      <w:pgSz w:w="11907" w:h="16840" w:code="9"/>
      <w:pgMar w:top="720" w:right="720" w:bottom="720" w:left="720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43" w:rsidRDefault="00640643" w:rsidP="00A36C9D">
      <w:pPr>
        <w:spacing w:after="0" w:line="240" w:lineRule="auto"/>
      </w:pPr>
      <w:r>
        <w:separator/>
      </w:r>
    </w:p>
  </w:endnote>
  <w:endnote w:type="continuationSeparator" w:id="0">
    <w:p w:rsidR="00640643" w:rsidRDefault="00640643" w:rsidP="00A3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92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D7" w:rsidRDefault="00EF2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6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21D7" w:rsidRDefault="00EF2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868142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D7" w:rsidRDefault="00EF21D7" w:rsidP="003243E4">
        <w:pPr>
          <w:pStyle w:val="Footer"/>
          <w:jc w:val="center"/>
          <w:rPr>
            <w:rFonts w:asciiTheme="minorHAnsi" w:hAnsiTheme="minorHAnsi" w:cstheme="minorHAnsi"/>
            <w:noProof/>
            <w:sz w:val="18"/>
            <w:szCs w:val="18"/>
            <w:lang w:val="el-GR"/>
          </w:rPr>
        </w:pPr>
        <w:r w:rsidRPr="00BA383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A383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A383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C160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t>/</w: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begin"/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instrText xml:space="preserve"> NUMPAGES   \* MERGEFORMAT </w:instrTex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separate"/>
        </w:r>
        <w:r w:rsidR="00AC1601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BA383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:rsidR="00EF21D7" w:rsidRPr="003243E4" w:rsidRDefault="00EF21D7">
    <w:pPr>
      <w:pStyle w:val="Footer"/>
      <w:rPr>
        <w:rFonts w:asciiTheme="minorHAnsi" w:hAnsiTheme="minorHAnsi" w:cstheme="minorHAnsi"/>
        <w:noProof/>
        <w:sz w:val="16"/>
        <w:szCs w:val="18"/>
      </w:rPr>
    </w:pPr>
    <w:r w:rsidRPr="00BA3839">
      <w:rPr>
        <w:rFonts w:asciiTheme="minorHAnsi" w:hAnsiTheme="minorHAnsi" w:cstheme="minorHAnsi"/>
        <w:noProof/>
        <w:sz w:val="16"/>
        <w:szCs w:val="18"/>
        <w:lang w:val="el-GR"/>
      </w:rPr>
      <w:t>(</w:t>
    </w:r>
    <w:r>
      <w:rPr>
        <w:rFonts w:asciiTheme="minorHAnsi" w:hAnsiTheme="minorHAnsi" w:cstheme="minorHAnsi"/>
        <w:noProof/>
        <w:sz w:val="16"/>
        <w:szCs w:val="18"/>
      </w:rPr>
      <w:t>Form</w:t>
    </w:r>
    <w:r w:rsidRPr="00BA3839">
      <w:rPr>
        <w:rFonts w:asciiTheme="minorHAnsi" w:hAnsiTheme="minorHAnsi" w:cstheme="minorHAnsi"/>
        <w:noProof/>
        <w:sz w:val="16"/>
        <w:szCs w:val="18"/>
        <w:lang w:val="el-GR"/>
      </w:rPr>
      <w:t xml:space="preserve"> </w:t>
    </w:r>
    <w:r>
      <w:rPr>
        <w:rFonts w:asciiTheme="minorHAnsi" w:hAnsiTheme="minorHAnsi" w:cstheme="minorHAnsi"/>
        <w:noProof/>
        <w:sz w:val="16"/>
        <w:szCs w:val="18"/>
      </w:rPr>
      <w:t>T</w:t>
    </w:r>
    <w:r w:rsidRPr="00BA3839">
      <w:rPr>
        <w:rFonts w:asciiTheme="minorHAnsi" w:hAnsiTheme="minorHAnsi" w:cstheme="minorHAnsi"/>
        <w:noProof/>
        <w:sz w:val="16"/>
        <w:szCs w:val="18"/>
        <w:lang w:val="el-GR"/>
      </w:rPr>
      <w:t>.</w:t>
    </w:r>
    <w:r>
      <w:rPr>
        <w:rFonts w:asciiTheme="minorHAnsi" w:hAnsiTheme="minorHAnsi" w:cstheme="minorHAnsi"/>
        <w:noProof/>
        <w:sz w:val="16"/>
        <w:szCs w:val="18"/>
      </w:rPr>
      <w:t>D</w:t>
    </w:r>
    <w:r w:rsidRPr="00BA3839">
      <w:rPr>
        <w:rFonts w:asciiTheme="minorHAnsi" w:hAnsiTheme="minorHAnsi" w:cstheme="minorHAnsi"/>
        <w:noProof/>
        <w:sz w:val="16"/>
        <w:szCs w:val="18"/>
        <w:lang w:val="el-GR"/>
      </w:rPr>
      <w:t>.219)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43" w:rsidRDefault="00640643" w:rsidP="00A36C9D">
      <w:pPr>
        <w:spacing w:after="0" w:line="240" w:lineRule="auto"/>
      </w:pPr>
      <w:r>
        <w:separator/>
      </w:r>
    </w:p>
  </w:footnote>
  <w:footnote w:type="continuationSeparator" w:id="0">
    <w:p w:rsidR="00640643" w:rsidRDefault="00640643" w:rsidP="00A3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907"/>
    <w:multiLevelType w:val="hybridMultilevel"/>
    <w:tmpl w:val="9B34A2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6647"/>
    <w:multiLevelType w:val="hybridMultilevel"/>
    <w:tmpl w:val="E6DC2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83ACE"/>
    <w:multiLevelType w:val="hybridMultilevel"/>
    <w:tmpl w:val="409C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87CC7"/>
    <w:multiLevelType w:val="hybridMultilevel"/>
    <w:tmpl w:val="65A838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11D4A"/>
    <w:multiLevelType w:val="hybridMultilevel"/>
    <w:tmpl w:val="A46C3F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2717C"/>
    <w:multiLevelType w:val="hybridMultilevel"/>
    <w:tmpl w:val="D6949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76A3D"/>
    <w:multiLevelType w:val="hybridMultilevel"/>
    <w:tmpl w:val="CE5A0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30A1E"/>
    <w:multiLevelType w:val="hybridMultilevel"/>
    <w:tmpl w:val="29B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36F2"/>
    <w:multiLevelType w:val="hybridMultilevel"/>
    <w:tmpl w:val="490C9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94BBC"/>
    <w:multiLevelType w:val="hybridMultilevel"/>
    <w:tmpl w:val="B70A9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1C6B7E"/>
    <w:multiLevelType w:val="hybridMultilevel"/>
    <w:tmpl w:val="B3D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6190"/>
    <w:multiLevelType w:val="hybridMultilevel"/>
    <w:tmpl w:val="53C62C6C"/>
    <w:lvl w:ilvl="0" w:tplc="441EC5DE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1BB8"/>
    <w:multiLevelType w:val="hybridMultilevel"/>
    <w:tmpl w:val="EEC49D6E"/>
    <w:lvl w:ilvl="0" w:tplc="F29008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D7006A"/>
    <w:multiLevelType w:val="hybridMultilevel"/>
    <w:tmpl w:val="86F61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0F7C3C"/>
    <w:multiLevelType w:val="hybridMultilevel"/>
    <w:tmpl w:val="E1EEED20"/>
    <w:lvl w:ilvl="0" w:tplc="B7B05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71292F"/>
    <w:multiLevelType w:val="hybridMultilevel"/>
    <w:tmpl w:val="4C1E6C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9C2380"/>
    <w:multiLevelType w:val="hybridMultilevel"/>
    <w:tmpl w:val="547CA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67256"/>
    <w:multiLevelType w:val="hybridMultilevel"/>
    <w:tmpl w:val="EC889AFA"/>
    <w:lvl w:ilvl="0" w:tplc="EE2CB6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7330D8"/>
    <w:multiLevelType w:val="hybridMultilevel"/>
    <w:tmpl w:val="55ECB7D0"/>
    <w:lvl w:ilvl="0" w:tplc="0DBAF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documentProtection w:edit="forms" w:enforcement="1" w:cryptProviderType="rsaFull" w:cryptAlgorithmClass="hash" w:cryptAlgorithmType="typeAny" w:cryptAlgorithmSid="4" w:cryptSpinCount="100000" w:hash="/CseS/oqtaUhrL6OFVlX9zp6f3g=" w:salt="b/uWX0OJFCTANgO2ueMO5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B"/>
    <w:rsid w:val="000003AB"/>
    <w:rsid w:val="0000400C"/>
    <w:rsid w:val="00011823"/>
    <w:rsid w:val="00015BC4"/>
    <w:rsid w:val="00016FC9"/>
    <w:rsid w:val="00017DBE"/>
    <w:rsid w:val="000204A1"/>
    <w:rsid w:val="000429BB"/>
    <w:rsid w:val="000453D9"/>
    <w:rsid w:val="00045920"/>
    <w:rsid w:val="000464ED"/>
    <w:rsid w:val="00046978"/>
    <w:rsid w:val="00051969"/>
    <w:rsid w:val="00051B79"/>
    <w:rsid w:val="00052A25"/>
    <w:rsid w:val="00062562"/>
    <w:rsid w:val="00062BF8"/>
    <w:rsid w:val="00062EA7"/>
    <w:rsid w:val="00063F2C"/>
    <w:rsid w:val="00064F38"/>
    <w:rsid w:val="00067D67"/>
    <w:rsid w:val="00067D9F"/>
    <w:rsid w:val="00075019"/>
    <w:rsid w:val="00082120"/>
    <w:rsid w:val="0009415B"/>
    <w:rsid w:val="000950DF"/>
    <w:rsid w:val="000A3B92"/>
    <w:rsid w:val="000A3E48"/>
    <w:rsid w:val="000A5D6B"/>
    <w:rsid w:val="000B1E15"/>
    <w:rsid w:val="000C04BF"/>
    <w:rsid w:val="000C34ED"/>
    <w:rsid w:val="000C6FA7"/>
    <w:rsid w:val="000C75DD"/>
    <w:rsid w:val="000D0221"/>
    <w:rsid w:val="000D0C21"/>
    <w:rsid w:val="000D4D87"/>
    <w:rsid w:val="000D790C"/>
    <w:rsid w:val="000E07CA"/>
    <w:rsid w:val="000E29F1"/>
    <w:rsid w:val="000E438B"/>
    <w:rsid w:val="000F0A8E"/>
    <w:rsid w:val="000F27F6"/>
    <w:rsid w:val="000F2DD1"/>
    <w:rsid w:val="000F73C1"/>
    <w:rsid w:val="00103866"/>
    <w:rsid w:val="00105608"/>
    <w:rsid w:val="001109CC"/>
    <w:rsid w:val="00117731"/>
    <w:rsid w:val="00131E5B"/>
    <w:rsid w:val="00133639"/>
    <w:rsid w:val="0014618E"/>
    <w:rsid w:val="00153BFA"/>
    <w:rsid w:val="0016126B"/>
    <w:rsid w:val="001621A7"/>
    <w:rsid w:val="001621A8"/>
    <w:rsid w:val="00164440"/>
    <w:rsid w:val="00164FC7"/>
    <w:rsid w:val="00167EE4"/>
    <w:rsid w:val="00173640"/>
    <w:rsid w:val="00176E8C"/>
    <w:rsid w:val="00186733"/>
    <w:rsid w:val="0019402E"/>
    <w:rsid w:val="001A3CDF"/>
    <w:rsid w:val="001A7C55"/>
    <w:rsid w:val="001B46C9"/>
    <w:rsid w:val="001B7873"/>
    <w:rsid w:val="001D0D88"/>
    <w:rsid w:val="001E4C7F"/>
    <w:rsid w:val="001F1C97"/>
    <w:rsid w:val="001F2738"/>
    <w:rsid w:val="0020002E"/>
    <w:rsid w:val="00202DC0"/>
    <w:rsid w:val="00207607"/>
    <w:rsid w:val="00214136"/>
    <w:rsid w:val="00224C0B"/>
    <w:rsid w:val="00225569"/>
    <w:rsid w:val="00227570"/>
    <w:rsid w:val="00232F41"/>
    <w:rsid w:val="0023400E"/>
    <w:rsid w:val="00235020"/>
    <w:rsid w:val="00235832"/>
    <w:rsid w:val="00235AD7"/>
    <w:rsid w:val="00241EB9"/>
    <w:rsid w:val="00247BB3"/>
    <w:rsid w:val="002531AA"/>
    <w:rsid w:val="002602E0"/>
    <w:rsid w:val="002623D4"/>
    <w:rsid w:val="00267B40"/>
    <w:rsid w:val="00271A59"/>
    <w:rsid w:val="00281792"/>
    <w:rsid w:val="002832D9"/>
    <w:rsid w:val="00286817"/>
    <w:rsid w:val="00294DC8"/>
    <w:rsid w:val="00295103"/>
    <w:rsid w:val="002A2013"/>
    <w:rsid w:val="002A3E48"/>
    <w:rsid w:val="002A4585"/>
    <w:rsid w:val="002B627B"/>
    <w:rsid w:val="002C1010"/>
    <w:rsid w:val="002C14BE"/>
    <w:rsid w:val="002C66E4"/>
    <w:rsid w:val="002D1592"/>
    <w:rsid w:val="002D2369"/>
    <w:rsid w:val="002D3035"/>
    <w:rsid w:val="002D33BC"/>
    <w:rsid w:val="002D4E27"/>
    <w:rsid w:val="002D60EB"/>
    <w:rsid w:val="002E28AA"/>
    <w:rsid w:val="002E67C7"/>
    <w:rsid w:val="003018FF"/>
    <w:rsid w:val="0030191A"/>
    <w:rsid w:val="003050AE"/>
    <w:rsid w:val="0030562C"/>
    <w:rsid w:val="0030732D"/>
    <w:rsid w:val="003112DC"/>
    <w:rsid w:val="00320831"/>
    <w:rsid w:val="003243D7"/>
    <w:rsid w:val="003243E4"/>
    <w:rsid w:val="00324AF4"/>
    <w:rsid w:val="003261CA"/>
    <w:rsid w:val="00326463"/>
    <w:rsid w:val="00326622"/>
    <w:rsid w:val="0033351E"/>
    <w:rsid w:val="00335D03"/>
    <w:rsid w:val="003363F1"/>
    <w:rsid w:val="00336D30"/>
    <w:rsid w:val="0034074B"/>
    <w:rsid w:val="00341401"/>
    <w:rsid w:val="003422E3"/>
    <w:rsid w:val="00343463"/>
    <w:rsid w:val="00345277"/>
    <w:rsid w:val="00345D46"/>
    <w:rsid w:val="00350B97"/>
    <w:rsid w:val="00353E9F"/>
    <w:rsid w:val="00357A12"/>
    <w:rsid w:val="00357C24"/>
    <w:rsid w:val="00377879"/>
    <w:rsid w:val="0038136E"/>
    <w:rsid w:val="003853CE"/>
    <w:rsid w:val="00393259"/>
    <w:rsid w:val="00394F04"/>
    <w:rsid w:val="0039734B"/>
    <w:rsid w:val="003A09A1"/>
    <w:rsid w:val="003A1781"/>
    <w:rsid w:val="003A5A7A"/>
    <w:rsid w:val="003A5C97"/>
    <w:rsid w:val="003A68CD"/>
    <w:rsid w:val="003A76DF"/>
    <w:rsid w:val="003A7923"/>
    <w:rsid w:val="003B6107"/>
    <w:rsid w:val="003B77EE"/>
    <w:rsid w:val="003C5B85"/>
    <w:rsid w:val="003D2EEE"/>
    <w:rsid w:val="003D4A45"/>
    <w:rsid w:val="003D54A2"/>
    <w:rsid w:val="003D6F23"/>
    <w:rsid w:val="003D6FA3"/>
    <w:rsid w:val="003E204E"/>
    <w:rsid w:val="003E2432"/>
    <w:rsid w:val="003E5BA9"/>
    <w:rsid w:val="003E6326"/>
    <w:rsid w:val="003E7CAC"/>
    <w:rsid w:val="00405818"/>
    <w:rsid w:val="00416777"/>
    <w:rsid w:val="00416A37"/>
    <w:rsid w:val="00417E14"/>
    <w:rsid w:val="004220D0"/>
    <w:rsid w:val="0042655D"/>
    <w:rsid w:val="00430A16"/>
    <w:rsid w:val="00440807"/>
    <w:rsid w:val="00442257"/>
    <w:rsid w:val="00452461"/>
    <w:rsid w:val="00457E92"/>
    <w:rsid w:val="00460230"/>
    <w:rsid w:val="00462DA6"/>
    <w:rsid w:val="0047192D"/>
    <w:rsid w:val="0047201B"/>
    <w:rsid w:val="0047726C"/>
    <w:rsid w:val="00480F39"/>
    <w:rsid w:val="00482A76"/>
    <w:rsid w:val="00485A58"/>
    <w:rsid w:val="00487F6D"/>
    <w:rsid w:val="00495B96"/>
    <w:rsid w:val="004A0791"/>
    <w:rsid w:val="004A3B9B"/>
    <w:rsid w:val="004A6A63"/>
    <w:rsid w:val="004B1B7E"/>
    <w:rsid w:val="004B5D20"/>
    <w:rsid w:val="004B6C8D"/>
    <w:rsid w:val="004C558B"/>
    <w:rsid w:val="004C6DD2"/>
    <w:rsid w:val="004C76C0"/>
    <w:rsid w:val="004C7A25"/>
    <w:rsid w:val="004D191E"/>
    <w:rsid w:val="004D3EA7"/>
    <w:rsid w:val="004E4DF2"/>
    <w:rsid w:val="004E6731"/>
    <w:rsid w:val="004F6626"/>
    <w:rsid w:val="004F73FA"/>
    <w:rsid w:val="005040F4"/>
    <w:rsid w:val="00505E10"/>
    <w:rsid w:val="005202B9"/>
    <w:rsid w:val="00524C5F"/>
    <w:rsid w:val="005277E9"/>
    <w:rsid w:val="00527BC9"/>
    <w:rsid w:val="00531010"/>
    <w:rsid w:val="00540A43"/>
    <w:rsid w:val="00544BE3"/>
    <w:rsid w:val="0054797A"/>
    <w:rsid w:val="00550AB5"/>
    <w:rsid w:val="00555357"/>
    <w:rsid w:val="005569F6"/>
    <w:rsid w:val="0057570E"/>
    <w:rsid w:val="00590179"/>
    <w:rsid w:val="005A2FA4"/>
    <w:rsid w:val="005A6AF9"/>
    <w:rsid w:val="005A75D5"/>
    <w:rsid w:val="005B1C80"/>
    <w:rsid w:val="005C0510"/>
    <w:rsid w:val="005C1239"/>
    <w:rsid w:val="005C7C49"/>
    <w:rsid w:val="005D277C"/>
    <w:rsid w:val="005D3DB9"/>
    <w:rsid w:val="005D6C3E"/>
    <w:rsid w:val="005D7178"/>
    <w:rsid w:val="005E4FE1"/>
    <w:rsid w:val="005F45AA"/>
    <w:rsid w:val="005F49A8"/>
    <w:rsid w:val="005F780F"/>
    <w:rsid w:val="00603740"/>
    <w:rsid w:val="00604B12"/>
    <w:rsid w:val="006124FF"/>
    <w:rsid w:val="0061476F"/>
    <w:rsid w:val="00620317"/>
    <w:rsid w:val="006205A9"/>
    <w:rsid w:val="00623771"/>
    <w:rsid w:val="00623AD6"/>
    <w:rsid w:val="00640643"/>
    <w:rsid w:val="00641FAD"/>
    <w:rsid w:val="00654307"/>
    <w:rsid w:val="006553FB"/>
    <w:rsid w:val="00660008"/>
    <w:rsid w:val="00660B21"/>
    <w:rsid w:val="00660D89"/>
    <w:rsid w:val="006614D2"/>
    <w:rsid w:val="006627E7"/>
    <w:rsid w:val="00665FF7"/>
    <w:rsid w:val="00676787"/>
    <w:rsid w:val="00677076"/>
    <w:rsid w:val="00677FD1"/>
    <w:rsid w:val="0068062C"/>
    <w:rsid w:val="0068535C"/>
    <w:rsid w:val="00686FD7"/>
    <w:rsid w:val="00690C6F"/>
    <w:rsid w:val="00692065"/>
    <w:rsid w:val="006A466E"/>
    <w:rsid w:val="006A540C"/>
    <w:rsid w:val="006A65E7"/>
    <w:rsid w:val="006A79DE"/>
    <w:rsid w:val="006B0392"/>
    <w:rsid w:val="006B0877"/>
    <w:rsid w:val="006C42A3"/>
    <w:rsid w:val="006D5026"/>
    <w:rsid w:val="006E1178"/>
    <w:rsid w:val="006E40F8"/>
    <w:rsid w:val="006E438E"/>
    <w:rsid w:val="006E4FA6"/>
    <w:rsid w:val="006F114C"/>
    <w:rsid w:val="006F45C5"/>
    <w:rsid w:val="006F6A06"/>
    <w:rsid w:val="00701122"/>
    <w:rsid w:val="007044F5"/>
    <w:rsid w:val="00713369"/>
    <w:rsid w:val="00713770"/>
    <w:rsid w:val="00716057"/>
    <w:rsid w:val="00723AA9"/>
    <w:rsid w:val="0073742F"/>
    <w:rsid w:val="007458E1"/>
    <w:rsid w:val="00760EC9"/>
    <w:rsid w:val="007749B2"/>
    <w:rsid w:val="0077578E"/>
    <w:rsid w:val="0077728C"/>
    <w:rsid w:val="00783C40"/>
    <w:rsid w:val="007842DF"/>
    <w:rsid w:val="00784C9F"/>
    <w:rsid w:val="00791E0C"/>
    <w:rsid w:val="00793481"/>
    <w:rsid w:val="00795107"/>
    <w:rsid w:val="0079794E"/>
    <w:rsid w:val="007A2350"/>
    <w:rsid w:val="007A2AAD"/>
    <w:rsid w:val="007B0A5C"/>
    <w:rsid w:val="007B2741"/>
    <w:rsid w:val="007B4A33"/>
    <w:rsid w:val="007C25D4"/>
    <w:rsid w:val="007C31EA"/>
    <w:rsid w:val="007E21F8"/>
    <w:rsid w:val="007E2DA5"/>
    <w:rsid w:val="007E32C4"/>
    <w:rsid w:val="007E51D8"/>
    <w:rsid w:val="007F027E"/>
    <w:rsid w:val="007F5CA7"/>
    <w:rsid w:val="007F5CAA"/>
    <w:rsid w:val="00801EF6"/>
    <w:rsid w:val="00803411"/>
    <w:rsid w:val="00803A51"/>
    <w:rsid w:val="0080736C"/>
    <w:rsid w:val="00817CAD"/>
    <w:rsid w:val="00821D65"/>
    <w:rsid w:val="00823EE4"/>
    <w:rsid w:val="00831F29"/>
    <w:rsid w:val="00833222"/>
    <w:rsid w:val="0083514A"/>
    <w:rsid w:val="00836263"/>
    <w:rsid w:val="00840F7E"/>
    <w:rsid w:val="008445EF"/>
    <w:rsid w:val="00845513"/>
    <w:rsid w:val="00845A17"/>
    <w:rsid w:val="00845E8D"/>
    <w:rsid w:val="00847240"/>
    <w:rsid w:val="00847B58"/>
    <w:rsid w:val="008538B7"/>
    <w:rsid w:val="0085510A"/>
    <w:rsid w:val="008609B6"/>
    <w:rsid w:val="00863909"/>
    <w:rsid w:val="00867167"/>
    <w:rsid w:val="00867244"/>
    <w:rsid w:val="00874FD1"/>
    <w:rsid w:val="008761D1"/>
    <w:rsid w:val="00877125"/>
    <w:rsid w:val="008771B2"/>
    <w:rsid w:val="00881472"/>
    <w:rsid w:val="00886889"/>
    <w:rsid w:val="00886BAA"/>
    <w:rsid w:val="008874C3"/>
    <w:rsid w:val="0089149F"/>
    <w:rsid w:val="00892BE6"/>
    <w:rsid w:val="008949B9"/>
    <w:rsid w:val="008A04A9"/>
    <w:rsid w:val="008A0C8D"/>
    <w:rsid w:val="008A2F06"/>
    <w:rsid w:val="008A6B86"/>
    <w:rsid w:val="008B7E04"/>
    <w:rsid w:val="008C5897"/>
    <w:rsid w:val="008D242B"/>
    <w:rsid w:val="008D49A8"/>
    <w:rsid w:val="008D7FC4"/>
    <w:rsid w:val="008E07E2"/>
    <w:rsid w:val="008E4FE3"/>
    <w:rsid w:val="008E6C18"/>
    <w:rsid w:val="008E7648"/>
    <w:rsid w:val="008E799D"/>
    <w:rsid w:val="008F1EBC"/>
    <w:rsid w:val="008F47D9"/>
    <w:rsid w:val="009021AA"/>
    <w:rsid w:val="00903F4E"/>
    <w:rsid w:val="009105B4"/>
    <w:rsid w:val="00912863"/>
    <w:rsid w:val="00917B9D"/>
    <w:rsid w:val="00917DF2"/>
    <w:rsid w:val="00934562"/>
    <w:rsid w:val="00934590"/>
    <w:rsid w:val="00950E5B"/>
    <w:rsid w:val="00953E57"/>
    <w:rsid w:val="00960E5D"/>
    <w:rsid w:val="00963173"/>
    <w:rsid w:val="00970A96"/>
    <w:rsid w:val="00972A18"/>
    <w:rsid w:val="00974C79"/>
    <w:rsid w:val="0098617D"/>
    <w:rsid w:val="00993F7C"/>
    <w:rsid w:val="00993FD5"/>
    <w:rsid w:val="00994A03"/>
    <w:rsid w:val="009A046B"/>
    <w:rsid w:val="009A0DD1"/>
    <w:rsid w:val="009B0479"/>
    <w:rsid w:val="009B43F8"/>
    <w:rsid w:val="009B5ED4"/>
    <w:rsid w:val="009C027C"/>
    <w:rsid w:val="009C3E72"/>
    <w:rsid w:val="009C45FA"/>
    <w:rsid w:val="009C7F69"/>
    <w:rsid w:val="009F70D7"/>
    <w:rsid w:val="00A02A74"/>
    <w:rsid w:val="00A03417"/>
    <w:rsid w:val="00A03B38"/>
    <w:rsid w:val="00A13144"/>
    <w:rsid w:val="00A1740E"/>
    <w:rsid w:val="00A17E18"/>
    <w:rsid w:val="00A21DFE"/>
    <w:rsid w:val="00A2549E"/>
    <w:rsid w:val="00A272DC"/>
    <w:rsid w:val="00A340FC"/>
    <w:rsid w:val="00A3680D"/>
    <w:rsid w:val="00A36C9D"/>
    <w:rsid w:val="00A52529"/>
    <w:rsid w:val="00A542BE"/>
    <w:rsid w:val="00A546C5"/>
    <w:rsid w:val="00A54CC4"/>
    <w:rsid w:val="00A63D5D"/>
    <w:rsid w:val="00A67C57"/>
    <w:rsid w:val="00A67FE3"/>
    <w:rsid w:val="00A7233F"/>
    <w:rsid w:val="00A72BE5"/>
    <w:rsid w:val="00A76F74"/>
    <w:rsid w:val="00A9589D"/>
    <w:rsid w:val="00A966E9"/>
    <w:rsid w:val="00A97213"/>
    <w:rsid w:val="00AA0031"/>
    <w:rsid w:val="00AA1474"/>
    <w:rsid w:val="00AB16F6"/>
    <w:rsid w:val="00AC1601"/>
    <w:rsid w:val="00AC1EE3"/>
    <w:rsid w:val="00AD477C"/>
    <w:rsid w:val="00AD5987"/>
    <w:rsid w:val="00AE2F5E"/>
    <w:rsid w:val="00AE40E7"/>
    <w:rsid w:val="00AE794A"/>
    <w:rsid w:val="00AF3D37"/>
    <w:rsid w:val="00AF494F"/>
    <w:rsid w:val="00AF7277"/>
    <w:rsid w:val="00B05B6B"/>
    <w:rsid w:val="00B07A9C"/>
    <w:rsid w:val="00B116DA"/>
    <w:rsid w:val="00B1297B"/>
    <w:rsid w:val="00B2005B"/>
    <w:rsid w:val="00B352ED"/>
    <w:rsid w:val="00B37B78"/>
    <w:rsid w:val="00B43BC1"/>
    <w:rsid w:val="00B57E8F"/>
    <w:rsid w:val="00B600D3"/>
    <w:rsid w:val="00B63484"/>
    <w:rsid w:val="00B71893"/>
    <w:rsid w:val="00B75DE5"/>
    <w:rsid w:val="00B772BC"/>
    <w:rsid w:val="00B840BC"/>
    <w:rsid w:val="00B9052D"/>
    <w:rsid w:val="00B955ED"/>
    <w:rsid w:val="00BA342E"/>
    <w:rsid w:val="00BB2B47"/>
    <w:rsid w:val="00BB6276"/>
    <w:rsid w:val="00BB744A"/>
    <w:rsid w:val="00BC058C"/>
    <w:rsid w:val="00BC108D"/>
    <w:rsid w:val="00BC5E7E"/>
    <w:rsid w:val="00BD03F7"/>
    <w:rsid w:val="00BD27F9"/>
    <w:rsid w:val="00BD2BA5"/>
    <w:rsid w:val="00BD3D68"/>
    <w:rsid w:val="00BD6BD2"/>
    <w:rsid w:val="00BE0F4A"/>
    <w:rsid w:val="00BE279E"/>
    <w:rsid w:val="00BE665B"/>
    <w:rsid w:val="00BF4099"/>
    <w:rsid w:val="00BF6506"/>
    <w:rsid w:val="00C004C2"/>
    <w:rsid w:val="00C04CC7"/>
    <w:rsid w:val="00C04EFD"/>
    <w:rsid w:val="00C05181"/>
    <w:rsid w:val="00C05448"/>
    <w:rsid w:val="00C06FB0"/>
    <w:rsid w:val="00C125B2"/>
    <w:rsid w:val="00C14E80"/>
    <w:rsid w:val="00C20866"/>
    <w:rsid w:val="00C20CA0"/>
    <w:rsid w:val="00C26CC2"/>
    <w:rsid w:val="00C27A73"/>
    <w:rsid w:val="00C27AF2"/>
    <w:rsid w:val="00C34FCF"/>
    <w:rsid w:val="00C40413"/>
    <w:rsid w:val="00C41557"/>
    <w:rsid w:val="00C46B17"/>
    <w:rsid w:val="00C60B94"/>
    <w:rsid w:val="00C61847"/>
    <w:rsid w:val="00C642CC"/>
    <w:rsid w:val="00C66283"/>
    <w:rsid w:val="00C66382"/>
    <w:rsid w:val="00C671F3"/>
    <w:rsid w:val="00C675CC"/>
    <w:rsid w:val="00C6784C"/>
    <w:rsid w:val="00C736E2"/>
    <w:rsid w:val="00C765C7"/>
    <w:rsid w:val="00C831D8"/>
    <w:rsid w:val="00C84A08"/>
    <w:rsid w:val="00C911F3"/>
    <w:rsid w:val="00C91748"/>
    <w:rsid w:val="00C92456"/>
    <w:rsid w:val="00C925C8"/>
    <w:rsid w:val="00C92F5D"/>
    <w:rsid w:val="00CA480E"/>
    <w:rsid w:val="00CA5473"/>
    <w:rsid w:val="00CB29E1"/>
    <w:rsid w:val="00CB4C54"/>
    <w:rsid w:val="00CB7E38"/>
    <w:rsid w:val="00CC0ADF"/>
    <w:rsid w:val="00CC1AE5"/>
    <w:rsid w:val="00CC4DB1"/>
    <w:rsid w:val="00CD1C1B"/>
    <w:rsid w:val="00CE5F3B"/>
    <w:rsid w:val="00CE7308"/>
    <w:rsid w:val="00CF45BD"/>
    <w:rsid w:val="00CF62BF"/>
    <w:rsid w:val="00D02388"/>
    <w:rsid w:val="00D04170"/>
    <w:rsid w:val="00D07783"/>
    <w:rsid w:val="00D0778F"/>
    <w:rsid w:val="00D10AEC"/>
    <w:rsid w:val="00D11089"/>
    <w:rsid w:val="00D14184"/>
    <w:rsid w:val="00D151B1"/>
    <w:rsid w:val="00D27BDB"/>
    <w:rsid w:val="00D32822"/>
    <w:rsid w:val="00D33F26"/>
    <w:rsid w:val="00D3461B"/>
    <w:rsid w:val="00D35A35"/>
    <w:rsid w:val="00D35EC0"/>
    <w:rsid w:val="00D4335B"/>
    <w:rsid w:val="00D44745"/>
    <w:rsid w:val="00D47B60"/>
    <w:rsid w:val="00D5523E"/>
    <w:rsid w:val="00D576D0"/>
    <w:rsid w:val="00D6636B"/>
    <w:rsid w:val="00D70118"/>
    <w:rsid w:val="00D7162B"/>
    <w:rsid w:val="00D71E3A"/>
    <w:rsid w:val="00D77FE4"/>
    <w:rsid w:val="00D83FF0"/>
    <w:rsid w:val="00D84292"/>
    <w:rsid w:val="00D8544B"/>
    <w:rsid w:val="00D879B4"/>
    <w:rsid w:val="00D914BD"/>
    <w:rsid w:val="00D96249"/>
    <w:rsid w:val="00DA7B2F"/>
    <w:rsid w:val="00DB052B"/>
    <w:rsid w:val="00DB72E2"/>
    <w:rsid w:val="00DC4E22"/>
    <w:rsid w:val="00DD1A0D"/>
    <w:rsid w:val="00DE6D00"/>
    <w:rsid w:val="00DF2353"/>
    <w:rsid w:val="00E025DC"/>
    <w:rsid w:val="00E02873"/>
    <w:rsid w:val="00E029AA"/>
    <w:rsid w:val="00E045E1"/>
    <w:rsid w:val="00E07025"/>
    <w:rsid w:val="00E10C70"/>
    <w:rsid w:val="00E20F51"/>
    <w:rsid w:val="00E241A0"/>
    <w:rsid w:val="00E26A1A"/>
    <w:rsid w:val="00E26BBF"/>
    <w:rsid w:val="00E321EE"/>
    <w:rsid w:val="00E3577E"/>
    <w:rsid w:val="00E366E3"/>
    <w:rsid w:val="00E421B3"/>
    <w:rsid w:val="00E4574E"/>
    <w:rsid w:val="00E474F5"/>
    <w:rsid w:val="00E51F0E"/>
    <w:rsid w:val="00E60FA3"/>
    <w:rsid w:val="00E61543"/>
    <w:rsid w:val="00E654AE"/>
    <w:rsid w:val="00E70542"/>
    <w:rsid w:val="00E7324D"/>
    <w:rsid w:val="00E756EB"/>
    <w:rsid w:val="00E77787"/>
    <w:rsid w:val="00E77E4D"/>
    <w:rsid w:val="00E8423C"/>
    <w:rsid w:val="00EA2FC8"/>
    <w:rsid w:val="00EA4ED9"/>
    <w:rsid w:val="00EA7BE1"/>
    <w:rsid w:val="00EB016D"/>
    <w:rsid w:val="00EB4DEE"/>
    <w:rsid w:val="00EC2A35"/>
    <w:rsid w:val="00EC6B12"/>
    <w:rsid w:val="00ED054F"/>
    <w:rsid w:val="00ED189C"/>
    <w:rsid w:val="00ED4A3A"/>
    <w:rsid w:val="00EE2ED6"/>
    <w:rsid w:val="00EE49B2"/>
    <w:rsid w:val="00EE5307"/>
    <w:rsid w:val="00EE67DE"/>
    <w:rsid w:val="00EE7BAC"/>
    <w:rsid w:val="00EF21D7"/>
    <w:rsid w:val="00EF5338"/>
    <w:rsid w:val="00EF5391"/>
    <w:rsid w:val="00EF662A"/>
    <w:rsid w:val="00F00F9D"/>
    <w:rsid w:val="00F020A1"/>
    <w:rsid w:val="00F107D4"/>
    <w:rsid w:val="00F11BDB"/>
    <w:rsid w:val="00F15787"/>
    <w:rsid w:val="00F16141"/>
    <w:rsid w:val="00F20B00"/>
    <w:rsid w:val="00F366AD"/>
    <w:rsid w:val="00F40D52"/>
    <w:rsid w:val="00F47823"/>
    <w:rsid w:val="00F51392"/>
    <w:rsid w:val="00F513BE"/>
    <w:rsid w:val="00F54B1C"/>
    <w:rsid w:val="00F55BAC"/>
    <w:rsid w:val="00F55E4E"/>
    <w:rsid w:val="00F61F70"/>
    <w:rsid w:val="00F63147"/>
    <w:rsid w:val="00F65DFC"/>
    <w:rsid w:val="00F67A4E"/>
    <w:rsid w:val="00F7443E"/>
    <w:rsid w:val="00F75BB9"/>
    <w:rsid w:val="00F75DCD"/>
    <w:rsid w:val="00F9073D"/>
    <w:rsid w:val="00F90DB4"/>
    <w:rsid w:val="00F91CBF"/>
    <w:rsid w:val="00F97168"/>
    <w:rsid w:val="00F97C42"/>
    <w:rsid w:val="00FA1FA6"/>
    <w:rsid w:val="00FA2CD3"/>
    <w:rsid w:val="00FC06AF"/>
    <w:rsid w:val="00FC4537"/>
    <w:rsid w:val="00FC681B"/>
    <w:rsid w:val="00FD2CDE"/>
    <w:rsid w:val="00FD3547"/>
    <w:rsid w:val="00FD4568"/>
    <w:rsid w:val="00FD59AA"/>
    <w:rsid w:val="00FD6E41"/>
    <w:rsid w:val="00FE3DAB"/>
    <w:rsid w:val="00FE78F7"/>
    <w:rsid w:val="00FE7932"/>
    <w:rsid w:val="00FF1486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4B"/>
    <w:pPr>
      <w:ind w:left="720"/>
      <w:contextualSpacing/>
    </w:pPr>
  </w:style>
  <w:style w:type="table" w:styleId="TableGrid">
    <w:name w:val="Table Grid"/>
    <w:basedOn w:val="TableNormal"/>
    <w:uiPriority w:val="39"/>
    <w:rsid w:val="002D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9D"/>
  </w:style>
  <w:style w:type="paragraph" w:styleId="Footer">
    <w:name w:val="footer"/>
    <w:basedOn w:val="Normal"/>
    <w:link w:val="FooterChar"/>
    <w:uiPriority w:val="99"/>
    <w:unhideWhenUsed/>
    <w:rsid w:val="00A36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9D"/>
  </w:style>
  <w:style w:type="character" w:customStyle="1" w:styleId="shorttext">
    <w:name w:val="short_text"/>
    <w:basedOn w:val="DefaultParagraphFont"/>
    <w:rsid w:val="006D5026"/>
  </w:style>
  <w:style w:type="character" w:customStyle="1" w:styleId="alt-edited1">
    <w:name w:val="alt-edited1"/>
    <w:basedOn w:val="DefaultParagraphFont"/>
    <w:rsid w:val="00B9052D"/>
    <w:rPr>
      <w:color w:val="4D90F0"/>
    </w:rPr>
  </w:style>
  <w:style w:type="character" w:styleId="Hyperlink">
    <w:name w:val="Hyperlink"/>
    <w:basedOn w:val="DefaultParagraphFont"/>
    <w:uiPriority w:val="99"/>
    <w:semiHidden/>
    <w:unhideWhenUsed/>
    <w:rsid w:val="00B9052D"/>
    <w:rPr>
      <w:color w:val="333333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6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6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6C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6C0"/>
    <w:rPr>
      <w:b/>
      <w:bCs/>
      <w:szCs w:val="20"/>
    </w:rPr>
  </w:style>
  <w:style w:type="paragraph" w:styleId="Subtitle">
    <w:name w:val="Subtitle"/>
    <w:basedOn w:val="Normal"/>
    <w:link w:val="SubtitleChar"/>
    <w:qFormat/>
    <w:rsid w:val="003261C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261CA"/>
    <w:rPr>
      <w:rFonts w:ascii="Arial" w:eastAsia="Times New Roman" w:hAnsi="Arial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E0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4B"/>
    <w:pPr>
      <w:ind w:left="720"/>
      <w:contextualSpacing/>
    </w:pPr>
  </w:style>
  <w:style w:type="table" w:styleId="TableGrid">
    <w:name w:val="Table Grid"/>
    <w:basedOn w:val="TableNormal"/>
    <w:uiPriority w:val="39"/>
    <w:rsid w:val="002D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9D"/>
  </w:style>
  <w:style w:type="paragraph" w:styleId="Footer">
    <w:name w:val="footer"/>
    <w:basedOn w:val="Normal"/>
    <w:link w:val="FooterChar"/>
    <w:uiPriority w:val="99"/>
    <w:unhideWhenUsed/>
    <w:rsid w:val="00A36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9D"/>
  </w:style>
  <w:style w:type="character" w:customStyle="1" w:styleId="shorttext">
    <w:name w:val="short_text"/>
    <w:basedOn w:val="DefaultParagraphFont"/>
    <w:rsid w:val="006D5026"/>
  </w:style>
  <w:style w:type="character" w:customStyle="1" w:styleId="alt-edited1">
    <w:name w:val="alt-edited1"/>
    <w:basedOn w:val="DefaultParagraphFont"/>
    <w:rsid w:val="00B9052D"/>
    <w:rPr>
      <w:color w:val="4D90F0"/>
    </w:rPr>
  </w:style>
  <w:style w:type="character" w:styleId="Hyperlink">
    <w:name w:val="Hyperlink"/>
    <w:basedOn w:val="DefaultParagraphFont"/>
    <w:uiPriority w:val="99"/>
    <w:semiHidden/>
    <w:unhideWhenUsed/>
    <w:rsid w:val="00B9052D"/>
    <w:rPr>
      <w:color w:val="333333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6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6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6C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6C0"/>
    <w:rPr>
      <w:b/>
      <w:bCs/>
      <w:szCs w:val="20"/>
    </w:rPr>
  </w:style>
  <w:style w:type="paragraph" w:styleId="Subtitle">
    <w:name w:val="Subtitle"/>
    <w:basedOn w:val="Normal"/>
    <w:link w:val="SubtitleChar"/>
    <w:qFormat/>
    <w:rsid w:val="003261C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261CA"/>
    <w:rPr>
      <w:rFonts w:ascii="Arial" w:eastAsia="Times New Roman" w:hAnsi="Arial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E07CA"/>
    <w:rPr>
      <w:color w:val="808080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MACRO1" wne:name="Project.NewMacros.Macro1" wne:bEncrypt="00" wne:cmg="56"/>
    <wne:mcd wne:macroName="PROJECT.NEWMACROS.MACRO2" wne:name="Project.NewMacros.Macro2" wne:bEncrypt="00" wne:cmg="56"/>
    <wne:mcd wne:macroName="PROJECT.NEWMACROS.MACRO3" wne:name="Project.NewMacros.Macro3" wne:bEncrypt="00" wne:cmg="56"/>
    <wne:mcd wne:macroName="PROJECT.THISDOCUMENT.ADD18" wne:name="Project.ThisDocument.add18" wne:bEncrypt="00" wne:cmg="56"/>
    <wne:mcd wne:macroName="PROJECT.THISDOCUMENT.DROPDOWN" wne:name="Project.ThisDocument.DropDown" wne:bEncrypt="00" wne:cmg="56"/>
    <wne:mcd wne:macroName="PROJECT.THISDOCUMENT.COMPULSORY" wne:name="Project.ThisDocument.Compulsory" wne:bEncrypt="00" wne:cmg="56"/>
    <wne:mcd wne:macroName="PROJECT.THISDOCUMENT.SECTION_A1" wne:name="Project.ThisDocument.Section_A1" wne:bEncrypt="00" wne:cmg="56"/>
    <wne:mcd wne:macroName="PROJECT.THISDOCUMENT.SECTION_B11" wne:name="Project.ThisDocument.Section_B11" wne:bEncrypt="00" wne:cmg="56"/>
    <wne:mcd wne:macroName="PROJECT.THISDOCUMENT.SECTION_B18" wne:name="Project.ThisDocument.Section_B18" wne:bEncrypt="00" wne:cmg="56"/>
    <wne:mcd wne:macroName="PROJECT.THISDOCUMENT.SECTION_B6B" wne:name="Project.ThisDocument.Section_B6b" wne:bEncrypt="00" wne:cmg="56"/>
    <wne:mcd wne:macroName="PROJECT.THISDOCUMENT.TWO_OPTIONS" wne:name="Project.ThisDocument.TWO_OPTIONS" wne:bEncrypt="00" wne:cmg="56"/>
    <wne:mcd wne:macroName="PROJECT.THISDOCUMENT.COUNTRYCHECK" wne:name="Project.ThisDocument.countrycheck" wne:bEncrypt="00" wne:cmg="56"/>
    <wne:mcd wne:macroName="PROJECT.THISDOCUMENT.SECTIONYESNO" wne:name="Project.ThisDocument.SectionYesNo" wne:bEncrypt="00" wne:cmg="56"/>
    <wne:mcd wne:macroName="PROJECT.THISDOCUMENT.CURRENCYCHECK" wne:name="Project.ThisDocument.CurrencyCheck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http://www.mof.gov.cy/mof/TaxDep.nsf/All/464E79A67B76F01FC2257E1C003E82BA?OpenDocument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49CC-26F4-48A9-8D07-5061E97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08:35:00Z</dcterms:created>
  <dcterms:modified xsi:type="dcterms:W3CDTF">2018-02-12T11:44:00Z</dcterms:modified>
</cp:coreProperties>
</file>